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EC8F" w14:textId="77777777" w:rsidR="00C62252" w:rsidRDefault="00C62252"/>
    <w:p w14:paraId="7E0B1146" w14:textId="77777777" w:rsidR="00C62252" w:rsidRDefault="00C62252"/>
    <w:p w14:paraId="09A296C8" w14:textId="77777777" w:rsidR="00C62252" w:rsidRPr="0027651D" w:rsidRDefault="00C62252">
      <w:pPr>
        <w:rPr>
          <w:rFonts w:ascii="Verdana" w:hAnsi="Verdana"/>
          <w:b/>
          <w:color w:val="5F497A" w:themeColor="accent4" w:themeShade="BF"/>
        </w:rPr>
      </w:pPr>
      <w:r w:rsidRPr="0027651D">
        <w:rPr>
          <w:rFonts w:ascii="Verdana" w:hAnsi="Verdana"/>
          <w:b/>
          <w:color w:val="5F497A" w:themeColor="accent4" w:themeShade="BF"/>
        </w:rPr>
        <w:t>Aanbieders die meedoen aan het mantelzorgcompliment</w:t>
      </w:r>
    </w:p>
    <w:p w14:paraId="3D7F1CF2" w14:textId="77777777" w:rsidR="00C62252" w:rsidRDefault="00C62252">
      <w:pPr>
        <w:rPr>
          <w:rFonts w:ascii="Verdana" w:hAnsi="Verdana"/>
          <w:b/>
        </w:rPr>
      </w:pPr>
    </w:p>
    <w:p w14:paraId="508642C9" w14:textId="77777777" w:rsidR="00C62252" w:rsidRPr="0027651D" w:rsidRDefault="00C62252">
      <w:pPr>
        <w:rPr>
          <w:rFonts w:ascii="Verdana" w:hAnsi="Verdana"/>
          <w:b/>
          <w:color w:val="5F497A" w:themeColor="accent4" w:themeShade="BF"/>
          <w:sz w:val="18"/>
          <w:szCs w:val="18"/>
        </w:rPr>
      </w:pPr>
      <w:r w:rsidRPr="0027651D">
        <w:rPr>
          <w:rFonts w:ascii="Verdana" w:hAnsi="Verdana"/>
          <w:b/>
          <w:color w:val="5F497A" w:themeColor="accent4" w:themeShade="BF"/>
          <w:sz w:val="18"/>
          <w:szCs w:val="18"/>
        </w:rPr>
        <w:t xml:space="preserve">De gemeente Dronten waardeert inwoners die mantelzorg geven aan een familielid, vriend of kennis. Daarom ontvangt u het mantelzorgcompliment! Het mantelzorgcompliment is een tegoed van 80 dat u kunt opladen op uw Pas van Dronten. Dit bedrag kunt u besteden aan bijvoorbeeld een bezoek aan het theater, een restaurant of een winkel. Hieronder ziet u waar u het tegoed kunt besteden. </w:t>
      </w:r>
    </w:p>
    <w:p w14:paraId="49BCEED0" w14:textId="77777777" w:rsidR="00C62252" w:rsidRPr="00C62252" w:rsidRDefault="00C62252">
      <w:pPr>
        <w:rPr>
          <w:rFonts w:ascii="Verdana" w:hAnsi="Verdana"/>
          <w:b/>
          <w:sz w:val="18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1276"/>
        <w:gridCol w:w="1661"/>
      </w:tblGrid>
      <w:tr w:rsidR="0027651D" w:rsidRPr="0027651D" w14:paraId="79E1877D" w14:textId="77777777" w:rsidTr="0027651D">
        <w:tc>
          <w:tcPr>
            <w:tcW w:w="3828" w:type="dxa"/>
            <w:shd w:val="clear" w:color="auto" w:fill="auto"/>
            <w:vAlign w:val="bottom"/>
          </w:tcPr>
          <w:p w14:paraId="70227A93" w14:textId="349474DD" w:rsidR="00C62252" w:rsidRPr="00623A0A" w:rsidRDefault="00E8546A">
            <w:pPr>
              <w:rPr>
                <w:rFonts w:ascii="Verdana" w:eastAsia="Times New Roman" w:hAnsi="Verdana" w:cs="Arial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>De Kemenade</w:t>
            </w:r>
            <w:r w:rsidR="00260A5C"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5C55182" w14:textId="77777777" w:rsidR="00C62252" w:rsidRPr="00623A0A" w:rsidRDefault="00C62252">
            <w:pPr>
              <w:rPr>
                <w:rFonts w:ascii="Verdana" w:eastAsia="Times New Roman" w:hAnsi="Verdana" w:cs="Arial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 xml:space="preserve">Oude </w:t>
            </w:r>
            <w:proofErr w:type="spellStart"/>
            <w:r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>Dronterweg</w:t>
            </w:r>
            <w:proofErr w:type="spellEnd"/>
            <w:r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D4EF06" w14:textId="77777777" w:rsidR="00C62252" w:rsidRPr="00623A0A" w:rsidRDefault="00C62252">
            <w:pPr>
              <w:rPr>
                <w:rFonts w:ascii="Verdana" w:eastAsia="Times New Roman" w:hAnsi="Verdana" w:cs="Arial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>8251 PL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CE28A53" w14:textId="77777777" w:rsidR="00C62252" w:rsidRPr="00623A0A" w:rsidRDefault="00C62252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27651D" w:rsidRPr="0027651D" w14:paraId="53C4D3B6" w14:textId="77777777" w:rsidTr="0027651D">
        <w:tc>
          <w:tcPr>
            <w:tcW w:w="3828" w:type="dxa"/>
            <w:shd w:val="clear" w:color="auto" w:fill="auto"/>
            <w:vAlign w:val="bottom"/>
          </w:tcPr>
          <w:p w14:paraId="2DC6EFB6" w14:textId="5FB02203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e Meerpaal</w:t>
            </w:r>
            <w:r w:rsidR="00B94E48"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3E6D5E2" w14:textId="70ED5323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e Rede 8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A824DC" w14:textId="5B9B56B5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1 EX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29AB2AA" w14:textId="715A344B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27651D" w:rsidRPr="0027651D" w14:paraId="15D45FB3" w14:textId="77777777" w:rsidTr="0027651D">
        <w:tc>
          <w:tcPr>
            <w:tcW w:w="3828" w:type="dxa"/>
            <w:shd w:val="clear" w:color="auto" w:fill="auto"/>
            <w:vAlign w:val="bottom"/>
          </w:tcPr>
          <w:p w14:paraId="25D40BED" w14:textId="4A002838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Mooi bij Akke</w:t>
            </w:r>
            <w:r w:rsidR="00B94E48"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2DA525F" w14:textId="2FBFF5AB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e Rede 80-8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96E719" w14:textId="40EF3D1D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1</w:t>
            </w:r>
            <w:r w:rsidR="00723447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EX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642C62BA" w14:textId="2B672752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27651D" w:rsidRPr="0027651D" w14:paraId="3C0F25F2" w14:textId="77777777" w:rsidTr="0027651D">
        <w:tc>
          <w:tcPr>
            <w:tcW w:w="3828" w:type="dxa"/>
            <w:shd w:val="clear" w:color="auto" w:fill="auto"/>
            <w:vAlign w:val="center"/>
          </w:tcPr>
          <w:p w14:paraId="0F681F9C" w14:textId="2BBD472F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New York Pizza</w:t>
            </w:r>
            <w:r w:rsidR="00B94E48"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8916563" w14:textId="50DA0066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Het Ruim 17-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EB45E7" w14:textId="564E187A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8251 EL </w:t>
            </w:r>
          </w:p>
        </w:tc>
        <w:tc>
          <w:tcPr>
            <w:tcW w:w="1661" w:type="dxa"/>
            <w:shd w:val="clear" w:color="auto" w:fill="auto"/>
          </w:tcPr>
          <w:p w14:paraId="18E59EF0" w14:textId="0D0DEED8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27651D" w:rsidRPr="0027651D" w14:paraId="568973D1" w14:textId="77777777" w:rsidTr="0027651D">
        <w:tc>
          <w:tcPr>
            <w:tcW w:w="3828" w:type="dxa"/>
            <w:shd w:val="clear" w:color="auto" w:fill="auto"/>
            <w:vAlign w:val="bottom"/>
          </w:tcPr>
          <w:p w14:paraId="2C2F76B4" w14:textId="7E16BDEC" w:rsidR="0027651D" w:rsidRPr="00623A0A" w:rsidRDefault="00A9679A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Funzone</w:t>
            </w:r>
            <w:proofErr w:type="spellEnd"/>
            <w:r w:rsidR="0027651D"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A</w:t>
            </w:r>
            <w:r w:rsidR="0027651D"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vontura</w:t>
            </w:r>
            <w:proofErr w:type="spellEnd"/>
            <w:r w:rsidR="00B94E48"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3E99D4D" w14:textId="14EFE228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Educalaan</w:t>
            </w:r>
            <w:proofErr w:type="spellEnd"/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3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445882" w14:textId="2F007E04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1</w:t>
            </w:r>
            <w:r w:rsidR="00723447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GC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6D043C47" w14:textId="62C6343F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27651D" w:rsidRPr="0027651D" w14:paraId="1D57BED4" w14:textId="77777777" w:rsidTr="0027651D">
        <w:tc>
          <w:tcPr>
            <w:tcW w:w="3828" w:type="dxa"/>
            <w:shd w:val="clear" w:color="auto" w:fill="auto"/>
            <w:vAlign w:val="bottom"/>
          </w:tcPr>
          <w:p w14:paraId="722CF4DC" w14:textId="68C5BE0D" w:rsidR="0027651D" w:rsidRPr="00623A0A" w:rsidRDefault="00860A97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Van de Zaa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1BA9741" w14:textId="1605FFEE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 xml:space="preserve">Binnenloop 9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4971DB" w14:textId="49AA8D6D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>8254</w:t>
            </w:r>
            <w:r w:rsidR="00723447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 xml:space="preserve"> </w:t>
            </w:r>
            <w:r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>KK</w:t>
            </w:r>
          </w:p>
        </w:tc>
        <w:tc>
          <w:tcPr>
            <w:tcW w:w="1661" w:type="dxa"/>
            <w:shd w:val="clear" w:color="auto" w:fill="auto"/>
          </w:tcPr>
          <w:p w14:paraId="52A19ED9" w14:textId="22498BB5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27651D" w:rsidRPr="0027651D" w14:paraId="7DCD1AE7" w14:textId="77777777" w:rsidTr="0027651D">
        <w:tc>
          <w:tcPr>
            <w:tcW w:w="3828" w:type="dxa"/>
            <w:shd w:val="clear" w:color="auto" w:fill="auto"/>
            <w:vAlign w:val="bottom"/>
          </w:tcPr>
          <w:p w14:paraId="163A70FF" w14:textId="33A33F5B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Pizzeria Grillroom </w:t>
            </w:r>
            <w:proofErr w:type="spellStart"/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Stromboli</w:t>
            </w:r>
            <w:proofErr w:type="spellEnd"/>
            <w:r w:rsidR="00B94E48"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0DB383" w14:textId="225650E1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e Rede 3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AC905E" w14:textId="64699909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4 KA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22B2F93" w14:textId="4220CB2E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27651D" w:rsidRPr="0027651D" w14:paraId="0FA79DB4" w14:textId="77777777" w:rsidTr="0027651D">
        <w:tc>
          <w:tcPr>
            <w:tcW w:w="3828" w:type="dxa"/>
            <w:shd w:val="clear" w:color="auto" w:fill="auto"/>
            <w:vAlign w:val="bottom"/>
          </w:tcPr>
          <w:p w14:paraId="408DFD8A" w14:textId="703CB662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Primera Dronten*</w:t>
            </w:r>
            <w:r w:rsidR="00B94E48"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446715" w14:textId="4C8185CA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Redepassage</w:t>
            </w:r>
            <w:proofErr w:type="spellEnd"/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1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336333" w14:textId="1FF66728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4 KD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F717BD0" w14:textId="4AE03C07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27651D" w:rsidRPr="0027651D" w14:paraId="57AC8C97" w14:textId="77777777" w:rsidTr="0027651D">
        <w:tc>
          <w:tcPr>
            <w:tcW w:w="3828" w:type="dxa"/>
            <w:shd w:val="clear" w:color="auto" w:fill="auto"/>
            <w:vAlign w:val="bottom"/>
          </w:tcPr>
          <w:p w14:paraId="15BAE795" w14:textId="4C48A911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Kapsalon </w:t>
            </w:r>
            <w:proofErr w:type="spellStart"/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Your</w:t>
            </w:r>
            <w:proofErr w:type="spellEnd"/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Look</w:t>
            </w:r>
            <w:r w:rsidR="00B94E48"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E52F707" w14:textId="09A40ECF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Zuidsingel 4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DB8E5A" w14:textId="75D8C083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5 CH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4F0DF1F" w14:textId="175E4CF7" w:rsidR="0027651D" w:rsidRPr="00623A0A" w:rsidRDefault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Swifterbant</w:t>
            </w:r>
          </w:p>
        </w:tc>
      </w:tr>
      <w:tr w:rsidR="0027651D" w:rsidRPr="0027651D" w14:paraId="0275BF8B" w14:textId="77777777" w:rsidTr="0027651D">
        <w:tc>
          <w:tcPr>
            <w:tcW w:w="3828" w:type="dxa"/>
            <w:shd w:val="clear" w:color="auto" w:fill="auto"/>
          </w:tcPr>
          <w:p w14:paraId="0F9DBD24" w14:textId="23CEF6D8" w:rsidR="0027651D" w:rsidRPr="005341D6" w:rsidRDefault="005341D6" w:rsidP="005341D6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5341D6">
              <w:rPr>
                <w:rFonts w:ascii="Verdana" w:hAnsi="Verdana"/>
                <w:color w:val="00B050"/>
                <w:sz w:val="18"/>
                <w:szCs w:val="18"/>
              </w:rPr>
              <w:t>G&amp;W Gezondheidswinkel van Wondere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16DC60D" w14:textId="749091FC" w:rsidR="0027651D" w:rsidRPr="005341D6" w:rsidRDefault="0027651D" w:rsidP="005341D6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5341D6">
              <w:rPr>
                <w:rFonts w:ascii="Verdana" w:hAnsi="Verdana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5341D6">
              <w:rPr>
                <w:rFonts w:ascii="Verdana" w:hAnsi="Verdana"/>
                <w:color w:val="00B050"/>
                <w:sz w:val="18"/>
                <w:szCs w:val="18"/>
              </w:rPr>
              <w:t>Redepassage</w:t>
            </w:r>
            <w:proofErr w:type="spellEnd"/>
            <w:r w:rsidRPr="005341D6">
              <w:rPr>
                <w:rFonts w:ascii="Verdana" w:hAnsi="Verdana"/>
                <w:color w:val="00B050"/>
                <w:sz w:val="18"/>
                <w:szCs w:val="18"/>
              </w:rPr>
              <w:t xml:space="preserve"> 24-2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53AE7F" w14:textId="693D723F" w:rsidR="0027651D" w:rsidRPr="005341D6" w:rsidRDefault="0027651D" w:rsidP="005341D6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5341D6">
              <w:rPr>
                <w:rFonts w:ascii="Verdana" w:hAnsi="Verdana"/>
                <w:color w:val="00B050"/>
                <w:sz w:val="18"/>
                <w:szCs w:val="18"/>
              </w:rPr>
              <w:t xml:space="preserve">8254 KD </w:t>
            </w:r>
          </w:p>
        </w:tc>
        <w:tc>
          <w:tcPr>
            <w:tcW w:w="1661" w:type="dxa"/>
            <w:shd w:val="clear" w:color="auto" w:fill="auto"/>
          </w:tcPr>
          <w:p w14:paraId="345A2CCF" w14:textId="7554C4E8" w:rsidR="0027651D" w:rsidRPr="005341D6" w:rsidRDefault="0027651D" w:rsidP="005341D6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5341D6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27651D" w:rsidRPr="0027651D" w14:paraId="2814A21E" w14:textId="77777777" w:rsidTr="0027651D">
        <w:tc>
          <w:tcPr>
            <w:tcW w:w="3828" w:type="dxa"/>
            <w:shd w:val="clear" w:color="auto" w:fill="auto"/>
          </w:tcPr>
          <w:p w14:paraId="4CA240D0" w14:textId="1724A7B7" w:rsidR="0027651D" w:rsidRPr="00623A0A" w:rsidRDefault="00AF4012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runa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079D5870" w14:textId="11C434EF" w:rsidR="0027651D" w:rsidRPr="00623A0A" w:rsidRDefault="00AF4012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e Kajuit 2</w:t>
            </w:r>
          </w:p>
        </w:tc>
        <w:tc>
          <w:tcPr>
            <w:tcW w:w="1276" w:type="dxa"/>
            <w:shd w:val="clear" w:color="auto" w:fill="auto"/>
          </w:tcPr>
          <w:p w14:paraId="3A56713E" w14:textId="2F2F82AD" w:rsidR="0027651D" w:rsidRPr="00623A0A" w:rsidRDefault="00AF4012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4 KX</w:t>
            </w:r>
          </w:p>
        </w:tc>
        <w:tc>
          <w:tcPr>
            <w:tcW w:w="1661" w:type="dxa"/>
            <w:shd w:val="clear" w:color="auto" w:fill="auto"/>
          </w:tcPr>
          <w:p w14:paraId="214325FA" w14:textId="4CB4F61F" w:rsidR="0027651D" w:rsidRPr="00623A0A" w:rsidRDefault="00AF4012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AF4012" w:rsidRPr="0027651D" w14:paraId="6F6B55D3" w14:textId="77777777" w:rsidTr="0027651D">
        <w:tc>
          <w:tcPr>
            <w:tcW w:w="3828" w:type="dxa"/>
            <w:shd w:val="clear" w:color="auto" w:fill="auto"/>
          </w:tcPr>
          <w:p w14:paraId="1F69FF7F" w14:textId="40881527" w:rsidR="00AF4012" w:rsidRPr="00623A0A" w:rsidRDefault="00E70FB0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Hai </w:t>
            </w: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Yan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Palace</w:t>
            </w:r>
            <w:proofErr w:type="spellEnd"/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07B6DD3" w14:textId="5E27B316" w:rsidR="00AF4012" w:rsidRPr="00623A0A" w:rsidRDefault="00E70FB0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e Zoom 4</w:t>
            </w:r>
          </w:p>
        </w:tc>
        <w:tc>
          <w:tcPr>
            <w:tcW w:w="1276" w:type="dxa"/>
            <w:shd w:val="clear" w:color="auto" w:fill="auto"/>
          </w:tcPr>
          <w:p w14:paraId="5A310474" w14:textId="7B821D4A" w:rsidR="00AF4012" w:rsidRPr="00623A0A" w:rsidRDefault="00E70FB0" w:rsidP="00E70FB0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8255 </w:t>
            </w:r>
            <w:r w:rsidR="00723447">
              <w:rPr>
                <w:rFonts w:ascii="Verdana" w:hAnsi="Verdana"/>
                <w:color w:val="00B050"/>
                <w:sz w:val="18"/>
                <w:szCs w:val="18"/>
              </w:rPr>
              <w:t>A</w:t>
            </w: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C</w:t>
            </w:r>
          </w:p>
        </w:tc>
        <w:tc>
          <w:tcPr>
            <w:tcW w:w="1661" w:type="dxa"/>
            <w:shd w:val="clear" w:color="auto" w:fill="auto"/>
          </w:tcPr>
          <w:p w14:paraId="2584B6F3" w14:textId="20E8C163" w:rsidR="00AF4012" w:rsidRPr="00623A0A" w:rsidRDefault="00E70FB0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Swifterbant</w:t>
            </w:r>
          </w:p>
        </w:tc>
      </w:tr>
      <w:tr w:rsidR="004111BF" w:rsidRPr="0027651D" w14:paraId="710E6611" w14:textId="77777777" w:rsidTr="0027651D">
        <w:tc>
          <w:tcPr>
            <w:tcW w:w="3828" w:type="dxa"/>
            <w:shd w:val="clear" w:color="auto" w:fill="auto"/>
          </w:tcPr>
          <w:p w14:paraId="36E467E1" w14:textId="5E7485D9" w:rsidR="004111BF" w:rsidRPr="00623A0A" w:rsidRDefault="009169E8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9169E8">
              <w:rPr>
                <w:rFonts w:ascii="Verdana" w:hAnsi="Verdana"/>
                <w:color w:val="00B050"/>
                <w:sz w:val="18"/>
                <w:szCs w:val="18"/>
              </w:rPr>
              <w:t>Mondovino</w:t>
            </w:r>
            <w:proofErr w:type="spellEnd"/>
            <w:r w:rsidRPr="009169E8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9169E8">
              <w:rPr>
                <w:rFonts w:ascii="Verdana" w:hAnsi="Verdana"/>
                <w:color w:val="00B050"/>
                <w:sz w:val="18"/>
                <w:szCs w:val="18"/>
              </w:rPr>
              <w:t>Wijnkoperij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71EF16" w14:textId="2CC78234" w:rsidR="004111BF" w:rsidRPr="00623A0A" w:rsidRDefault="004111BF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e Reling 10</w:t>
            </w:r>
          </w:p>
        </w:tc>
        <w:tc>
          <w:tcPr>
            <w:tcW w:w="1276" w:type="dxa"/>
            <w:shd w:val="clear" w:color="auto" w:fill="auto"/>
          </w:tcPr>
          <w:p w14:paraId="74EE22B7" w14:textId="7CDAD00A" w:rsidR="004111BF" w:rsidRPr="00623A0A" w:rsidRDefault="004111BF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8254 KG </w:t>
            </w:r>
          </w:p>
        </w:tc>
        <w:tc>
          <w:tcPr>
            <w:tcW w:w="1661" w:type="dxa"/>
            <w:shd w:val="clear" w:color="auto" w:fill="auto"/>
          </w:tcPr>
          <w:p w14:paraId="6EB6ACC1" w14:textId="757891E7" w:rsidR="004111BF" w:rsidRPr="00623A0A" w:rsidRDefault="004111BF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4111BF" w:rsidRPr="0027651D" w14:paraId="60FCF8AF" w14:textId="77777777" w:rsidTr="0027651D">
        <w:tc>
          <w:tcPr>
            <w:tcW w:w="3828" w:type="dxa"/>
            <w:shd w:val="clear" w:color="auto" w:fill="auto"/>
          </w:tcPr>
          <w:p w14:paraId="224D5460" w14:textId="4EB4EA9B" w:rsidR="004111BF" w:rsidRPr="00623A0A" w:rsidRDefault="00947820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hyperlink r:id="rId7" w:history="1">
              <w:r w:rsidR="004111BF" w:rsidRPr="00623A0A">
                <w:rPr>
                  <w:rStyle w:val="Hyperlink"/>
                  <w:rFonts w:ascii="Verdana" w:hAnsi="Verdana"/>
                  <w:color w:val="00B050"/>
                  <w:sz w:val="18"/>
                  <w:szCs w:val="18"/>
                  <w:u w:val="none"/>
                </w:rPr>
                <w:t>Wereldwinkel Dronten</w:t>
              </w:r>
            </w:hyperlink>
            <w:r w:rsidR="00B94E48" w:rsidRPr="00623A0A">
              <w:rPr>
                <w:rStyle w:val="Hyperlink"/>
                <w:rFonts w:ascii="Verdana" w:hAnsi="Verdana"/>
                <w:color w:val="00B05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0BAA9DCD" w14:textId="5AB96A20" w:rsidR="004111BF" w:rsidRPr="00623A0A" w:rsidRDefault="004111BF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Het Ruim 83</w:t>
            </w:r>
          </w:p>
        </w:tc>
        <w:tc>
          <w:tcPr>
            <w:tcW w:w="1276" w:type="dxa"/>
            <w:shd w:val="clear" w:color="auto" w:fill="auto"/>
          </w:tcPr>
          <w:p w14:paraId="2B747A6B" w14:textId="716C16F3" w:rsidR="004111BF" w:rsidRPr="00623A0A" w:rsidRDefault="004111BF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8251 EK </w:t>
            </w:r>
          </w:p>
        </w:tc>
        <w:tc>
          <w:tcPr>
            <w:tcW w:w="1661" w:type="dxa"/>
            <w:shd w:val="clear" w:color="auto" w:fill="auto"/>
          </w:tcPr>
          <w:p w14:paraId="2E893683" w14:textId="6195BCC4" w:rsidR="004111BF" w:rsidRPr="00623A0A" w:rsidRDefault="004111BF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341614" w:rsidRPr="0027651D" w14:paraId="1039BDFC" w14:textId="77777777" w:rsidTr="0027651D">
        <w:tc>
          <w:tcPr>
            <w:tcW w:w="3828" w:type="dxa"/>
            <w:shd w:val="clear" w:color="auto" w:fill="auto"/>
          </w:tcPr>
          <w:p w14:paraId="7E1712AE" w14:textId="436F72F0" w:rsidR="00341614" w:rsidRPr="00623A0A" w:rsidRDefault="00341614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Vishandel Ras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6348DAD" w14:textId="7B065988" w:rsidR="00341614" w:rsidRPr="00623A0A" w:rsidRDefault="00341614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Het Ruim 29</w:t>
            </w:r>
          </w:p>
        </w:tc>
        <w:tc>
          <w:tcPr>
            <w:tcW w:w="1276" w:type="dxa"/>
            <w:shd w:val="clear" w:color="auto" w:fill="auto"/>
          </w:tcPr>
          <w:p w14:paraId="392C186A" w14:textId="3DA5A53A" w:rsidR="00341614" w:rsidRPr="00623A0A" w:rsidRDefault="00341614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1 EL</w:t>
            </w:r>
          </w:p>
        </w:tc>
        <w:tc>
          <w:tcPr>
            <w:tcW w:w="1661" w:type="dxa"/>
            <w:shd w:val="clear" w:color="auto" w:fill="auto"/>
          </w:tcPr>
          <w:p w14:paraId="6BB169EE" w14:textId="16C06E6D" w:rsidR="00341614" w:rsidRPr="00623A0A" w:rsidRDefault="00341614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933070" w:rsidRPr="0027651D" w14:paraId="6B6A018E" w14:textId="77777777" w:rsidTr="0027651D">
        <w:tc>
          <w:tcPr>
            <w:tcW w:w="3828" w:type="dxa"/>
            <w:shd w:val="clear" w:color="auto" w:fill="auto"/>
          </w:tcPr>
          <w:p w14:paraId="7315A825" w14:textId="7F8C0EF7" w:rsidR="00933070" w:rsidRPr="00623A0A" w:rsidRDefault="00933070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Het Grote Kabouterbos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0E09A3D" w14:textId="42601774" w:rsidR="00933070" w:rsidRPr="00623A0A" w:rsidRDefault="00933070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Roggebotweg 21</w:t>
            </w:r>
          </w:p>
        </w:tc>
        <w:tc>
          <w:tcPr>
            <w:tcW w:w="1276" w:type="dxa"/>
            <w:shd w:val="clear" w:color="auto" w:fill="auto"/>
          </w:tcPr>
          <w:p w14:paraId="6389E74E" w14:textId="3578EF53" w:rsidR="00933070" w:rsidRPr="00623A0A" w:rsidRDefault="00933070">
            <w:pPr>
              <w:rPr>
                <w:rFonts w:ascii="Verdana" w:hAnsi="Verdana" w:cs="Arial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 w:cs="Arial"/>
                <w:color w:val="00B050"/>
                <w:sz w:val="18"/>
                <w:szCs w:val="18"/>
              </w:rPr>
              <w:t>8251</w:t>
            </w:r>
            <w:r w:rsidR="00723447">
              <w:rPr>
                <w:rFonts w:ascii="Verdana" w:hAnsi="Verdana" w:cs="Arial"/>
                <w:color w:val="00B050"/>
                <w:sz w:val="18"/>
                <w:szCs w:val="18"/>
              </w:rPr>
              <w:t xml:space="preserve"> </w:t>
            </w:r>
            <w:r w:rsidRPr="00623A0A">
              <w:rPr>
                <w:rFonts w:ascii="Verdana" w:hAnsi="Verdana" w:cs="Arial"/>
                <w:color w:val="00B050"/>
                <w:sz w:val="18"/>
                <w:szCs w:val="18"/>
              </w:rPr>
              <w:t>PS</w:t>
            </w:r>
          </w:p>
        </w:tc>
        <w:tc>
          <w:tcPr>
            <w:tcW w:w="1661" w:type="dxa"/>
            <w:shd w:val="clear" w:color="auto" w:fill="auto"/>
          </w:tcPr>
          <w:p w14:paraId="3C7B90AD" w14:textId="0F9BB6A7" w:rsidR="00933070" w:rsidRPr="00623A0A" w:rsidRDefault="00933070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C07B28" w:rsidRPr="0027651D" w14:paraId="7A38CB42" w14:textId="77777777" w:rsidTr="0027651D">
        <w:tc>
          <w:tcPr>
            <w:tcW w:w="3828" w:type="dxa"/>
            <w:shd w:val="clear" w:color="auto" w:fill="auto"/>
          </w:tcPr>
          <w:p w14:paraId="0D35A2B2" w14:textId="491087E7" w:rsidR="00C07B28" w:rsidRPr="00623A0A" w:rsidRDefault="00933625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anketbakkerij Prins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DAF3904" w14:textId="72837977" w:rsidR="00C07B28" w:rsidRPr="00623A0A" w:rsidRDefault="00933625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e Kiel 3</w:t>
            </w:r>
          </w:p>
        </w:tc>
        <w:tc>
          <w:tcPr>
            <w:tcW w:w="1276" w:type="dxa"/>
            <w:shd w:val="clear" w:color="auto" w:fill="auto"/>
          </w:tcPr>
          <w:p w14:paraId="262B2AB1" w14:textId="69CDDAEA" w:rsidR="00C07B28" w:rsidRPr="00623A0A" w:rsidRDefault="00933625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4 KS</w:t>
            </w:r>
          </w:p>
        </w:tc>
        <w:tc>
          <w:tcPr>
            <w:tcW w:w="1661" w:type="dxa"/>
            <w:shd w:val="clear" w:color="auto" w:fill="auto"/>
          </w:tcPr>
          <w:p w14:paraId="611192C7" w14:textId="195437F9" w:rsidR="00C07B28" w:rsidRPr="00623A0A" w:rsidRDefault="00933625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933625" w:rsidRPr="0027651D" w14:paraId="633366BB" w14:textId="77777777" w:rsidTr="0027651D">
        <w:tc>
          <w:tcPr>
            <w:tcW w:w="3828" w:type="dxa"/>
            <w:shd w:val="clear" w:color="auto" w:fill="auto"/>
          </w:tcPr>
          <w:p w14:paraId="2A82A208" w14:textId="543DE10D" w:rsidR="00933625" w:rsidRPr="00623A0A" w:rsidRDefault="00933625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Flevomeer Bibliotheek Dronten, Biddinghuizen, Swifterbant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EC748AC" w14:textId="77777777" w:rsidR="00933625" w:rsidRPr="00623A0A" w:rsidRDefault="00933625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e Rede 80</w:t>
            </w:r>
          </w:p>
          <w:p w14:paraId="44850612" w14:textId="77777777" w:rsidR="00933625" w:rsidRPr="00623A0A" w:rsidRDefault="00933625">
            <w:pPr>
              <w:rPr>
                <w:rStyle w:val="lrzxr"/>
                <w:rFonts w:ascii="Verdana" w:hAnsi="Verdana" w:cs="Arial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Style w:val="lrzxr"/>
                <w:rFonts w:ascii="Verdana" w:hAnsi="Verdana" w:cs="Arial"/>
                <w:color w:val="00B050"/>
                <w:sz w:val="18"/>
                <w:szCs w:val="18"/>
              </w:rPr>
              <w:t>Akkerhof</w:t>
            </w:r>
            <w:proofErr w:type="spellEnd"/>
            <w:r w:rsidRPr="00623A0A">
              <w:rPr>
                <w:rStyle w:val="lrzxr"/>
                <w:rFonts w:ascii="Verdana" w:hAnsi="Verdana" w:cs="Arial"/>
                <w:color w:val="00B050"/>
                <w:sz w:val="18"/>
                <w:szCs w:val="18"/>
              </w:rPr>
              <w:t xml:space="preserve"> 1</w:t>
            </w:r>
          </w:p>
          <w:p w14:paraId="708EE159" w14:textId="3FD6E3D5" w:rsidR="00933625" w:rsidRPr="00623A0A" w:rsidRDefault="00933625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Zuidsingel 61</w:t>
            </w:r>
          </w:p>
        </w:tc>
        <w:tc>
          <w:tcPr>
            <w:tcW w:w="1276" w:type="dxa"/>
            <w:shd w:val="clear" w:color="auto" w:fill="auto"/>
          </w:tcPr>
          <w:p w14:paraId="692DF041" w14:textId="77777777" w:rsidR="00933625" w:rsidRPr="00623A0A" w:rsidRDefault="00933625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1 EX</w:t>
            </w:r>
          </w:p>
          <w:p w14:paraId="31EF4150" w14:textId="77777777" w:rsidR="00933625" w:rsidRPr="00623A0A" w:rsidRDefault="00933625">
            <w:pPr>
              <w:rPr>
                <w:rStyle w:val="lrzxr"/>
                <w:rFonts w:ascii="Verdana" w:hAnsi="Verdana" w:cs="Arial"/>
                <w:color w:val="00B050"/>
                <w:sz w:val="18"/>
                <w:szCs w:val="18"/>
              </w:rPr>
            </w:pPr>
            <w:r w:rsidRPr="00623A0A">
              <w:rPr>
                <w:rStyle w:val="lrzxr"/>
                <w:rFonts w:ascii="Verdana" w:hAnsi="Verdana" w:cs="Arial"/>
                <w:color w:val="00B050"/>
                <w:sz w:val="18"/>
                <w:szCs w:val="18"/>
              </w:rPr>
              <w:t>8256 BK</w:t>
            </w:r>
          </w:p>
          <w:p w14:paraId="3468085F" w14:textId="6A65BC51" w:rsidR="00933625" w:rsidRPr="00623A0A" w:rsidRDefault="00933625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5 CE</w:t>
            </w:r>
          </w:p>
        </w:tc>
        <w:tc>
          <w:tcPr>
            <w:tcW w:w="1661" w:type="dxa"/>
            <w:shd w:val="clear" w:color="auto" w:fill="auto"/>
          </w:tcPr>
          <w:p w14:paraId="196319D0" w14:textId="77777777" w:rsidR="00933625" w:rsidRPr="00623A0A" w:rsidRDefault="00933625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  <w:p w14:paraId="09E1F47E" w14:textId="77777777" w:rsidR="00933625" w:rsidRPr="00623A0A" w:rsidRDefault="00933625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Biddinghuizen</w:t>
            </w:r>
          </w:p>
          <w:p w14:paraId="1615F3B7" w14:textId="5BF6631D" w:rsidR="00933625" w:rsidRPr="00623A0A" w:rsidRDefault="00933625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Swifterbant</w:t>
            </w:r>
          </w:p>
        </w:tc>
      </w:tr>
      <w:tr w:rsidR="0068693D" w:rsidRPr="0027651D" w14:paraId="38560CEB" w14:textId="77777777" w:rsidTr="0027651D">
        <w:tc>
          <w:tcPr>
            <w:tcW w:w="3828" w:type="dxa"/>
            <w:shd w:val="clear" w:color="auto" w:fill="auto"/>
          </w:tcPr>
          <w:p w14:paraId="7BCA22E0" w14:textId="7ADDC104" w:rsidR="0068693D" w:rsidRPr="00623A0A" w:rsidRDefault="0068693D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Een Briljante Look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14A8D6AD" w14:textId="6214B4FF" w:rsidR="0068693D" w:rsidRPr="00623A0A" w:rsidRDefault="0068693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Het Spaarne 71</w:t>
            </w:r>
          </w:p>
        </w:tc>
        <w:tc>
          <w:tcPr>
            <w:tcW w:w="1276" w:type="dxa"/>
            <w:shd w:val="clear" w:color="auto" w:fill="auto"/>
          </w:tcPr>
          <w:p w14:paraId="2C406285" w14:textId="331FB45F" w:rsidR="0068693D" w:rsidRPr="00623A0A" w:rsidRDefault="0068693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3 PE</w:t>
            </w:r>
          </w:p>
        </w:tc>
        <w:tc>
          <w:tcPr>
            <w:tcW w:w="1661" w:type="dxa"/>
            <w:shd w:val="clear" w:color="auto" w:fill="auto"/>
          </w:tcPr>
          <w:p w14:paraId="3D106095" w14:textId="29DD8AB9" w:rsidR="0068693D" w:rsidRPr="00623A0A" w:rsidRDefault="0068693D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CC00C4" w:rsidRPr="0027651D" w14:paraId="743DF048" w14:textId="77777777" w:rsidTr="0027651D">
        <w:tc>
          <w:tcPr>
            <w:tcW w:w="3828" w:type="dxa"/>
            <w:shd w:val="clear" w:color="auto" w:fill="auto"/>
          </w:tcPr>
          <w:p w14:paraId="56467401" w14:textId="17B6D157" w:rsidR="00CC00C4" w:rsidRPr="00623A0A" w:rsidRDefault="00CC00C4" w:rsidP="0027651D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Hanneke</w:t>
            </w:r>
            <w:r w:rsidR="00260A5C" w:rsidRPr="00623A0A">
              <w:rPr>
                <w:rFonts w:ascii="Verdana" w:hAnsi="Verdana"/>
                <w:color w:val="00B050"/>
                <w:sz w:val="18"/>
                <w:szCs w:val="18"/>
              </w:rPr>
              <w:t>’</w:t>
            </w: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s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Pluktuin</w:t>
            </w:r>
            <w:r w:rsidR="00260A5C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7DD3BBA" w14:textId="6DA75421" w:rsidR="00CC00C4" w:rsidRPr="00623A0A" w:rsidRDefault="00CC00C4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Ellerweg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18</w:t>
            </w:r>
          </w:p>
        </w:tc>
        <w:tc>
          <w:tcPr>
            <w:tcW w:w="1276" w:type="dxa"/>
            <w:shd w:val="clear" w:color="auto" w:fill="auto"/>
          </w:tcPr>
          <w:p w14:paraId="2D4947F5" w14:textId="475373F1" w:rsidR="00CC00C4" w:rsidRPr="00623A0A" w:rsidRDefault="00CC00C4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8256 RT </w:t>
            </w:r>
          </w:p>
        </w:tc>
        <w:tc>
          <w:tcPr>
            <w:tcW w:w="1661" w:type="dxa"/>
            <w:shd w:val="clear" w:color="auto" w:fill="auto"/>
          </w:tcPr>
          <w:p w14:paraId="6F5A3F5E" w14:textId="1D1FEFC1" w:rsidR="00CC00C4" w:rsidRPr="00623A0A" w:rsidRDefault="00CC00C4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Biddinghuizen</w:t>
            </w:r>
          </w:p>
        </w:tc>
      </w:tr>
      <w:tr w:rsidR="007C6F85" w:rsidRPr="000031B7" w14:paraId="542D4E47" w14:textId="77777777" w:rsidTr="00ED060C">
        <w:tc>
          <w:tcPr>
            <w:tcW w:w="3828" w:type="dxa"/>
            <w:shd w:val="clear" w:color="auto" w:fill="auto"/>
          </w:tcPr>
          <w:p w14:paraId="4219C518" w14:textId="72862F35" w:rsidR="007C6F85" w:rsidRPr="00623A0A" w:rsidRDefault="007C6F85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Jandlis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MEAT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1AAFB03" w14:textId="2BF3790F" w:rsidR="007C6F85" w:rsidRPr="00623A0A" w:rsidRDefault="007C6F85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Hondweg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16</w:t>
            </w:r>
          </w:p>
        </w:tc>
        <w:tc>
          <w:tcPr>
            <w:tcW w:w="1276" w:type="dxa"/>
            <w:shd w:val="clear" w:color="auto" w:fill="auto"/>
          </w:tcPr>
          <w:p w14:paraId="476CA55D" w14:textId="349597E7" w:rsidR="007C6F85" w:rsidRPr="00623A0A" w:rsidRDefault="007C6F85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8251 RB </w:t>
            </w:r>
          </w:p>
        </w:tc>
        <w:tc>
          <w:tcPr>
            <w:tcW w:w="1661" w:type="dxa"/>
            <w:shd w:val="clear" w:color="auto" w:fill="auto"/>
          </w:tcPr>
          <w:p w14:paraId="2E10C39E" w14:textId="69F15467" w:rsidR="007C6F85" w:rsidRPr="00623A0A" w:rsidRDefault="007C6F85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ED060C" w:rsidRPr="000031B7" w14:paraId="70C4C064" w14:textId="77777777" w:rsidTr="0027651D">
        <w:tc>
          <w:tcPr>
            <w:tcW w:w="3828" w:type="dxa"/>
            <w:shd w:val="clear" w:color="auto" w:fill="auto"/>
          </w:tcPr>
          <w:p w14:paraId="7F2AB8C4" w14:textId="31AAF2D9" w:rsidR="00ED060C" w:rsidRPr="00623A0A" w:rsidRDefault="00ED060C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GT </w:t>
            </w: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Mobility</w:t>
            </w:r>
            <w:proofErr w:type="spellEnd"/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4FF2B7E" w14:textId="0D14952E" w:rsidR="00ED060C" w:rsidRPr="00623A0A" w:rsidRDefault="00ED060C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Houtwijk 49</w:t>
            </w:r>
          </w:p>
        </w:tc>
        <w:tc>
          <w:tcPr>
            <w:tcW w:w="1276" w:type="dxa"/>
            <w:shd w:val="clear" w:color="auto" w:fill="auto"/>
          </w:tcPr>
          <w:p w14:paraId="6C345703" w14:textId="49C4C424" w:rsidR="00ED060C" w:rsidRPr="00623A0A" w:rsidRDefault="00ED060C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1 GD</w:t>
            </w:r>
          </w:p>
        </w:tc>
        <w:tc>
          <w:tcPr>
            <w:tcW w:w="1661" w:type="dxa"/>
            <w:shd w:val="clear" w:color="auto" w:fill="auto"/>
          </w:tcPr>
          <w:p w14:paraId="2EFB10EA" w14:textId="09270C3B" w:rsidR="00ED060C" w:rsidRPr="00623A0A" w:rsidRDefault="00ED060C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Arial"/>
                <w:color w:val="00B050"/>
                <w:sz w:val="18"/>
                <w:szCs w:val="18"/>
              </w:rPr>
              <w:t>Dronten</w:t>
            </w:r>
          </w:p>
        </w:tc>
      </w:tr>
      <w:tr w:rsidR="00ED060C" w:rsidRPr="000031B7" w14:paraId="278380C7" w14:textId="77777777" w:rsidTr="0027651D">
        <w:tc>
          <w:tcPr>
            <w:tcW w:w="3828" w:type="dxa"/>
            <w:shd w:val="clear" w:color="auto" w:fill="auto"/>
          </w:tcPr>
          <w:p w14:paraId="7E03C548" w14:textId="5A47E5D6" w:rsidR="00ED060C" w:rsidRPr="00623A0A" w:rsidRDefault="00ED060C" w:rsidP="004D1AD3">
            <w:pPr>
              <w:jc w:val="both"/>
              <w:rPr>
                <w:rFonts w:ascii="Verdana" w:hAnsi="Verdana" w:cs="Arial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 w:cs="Arial"/>
                <w:color w:val="00B050"/>
                <w:sz w:val="18"/>
                <w:szCs w:val="18"/>
              </w:rPr>
              <w:t>Bloeiend Dronten</w:t>
            </w:r>
            <w:r w:rsidR="00B94E48" w:rsidRPr="00623A0A">
              <w:rPr>
                <w:rFonts w:ascii="Verdana" w:hAnsi="Verdana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1B45669" w14:textId="77789272" w:rsidR="00ED060C" w:rsidRPr="00623A0A" w:rsidRDefault="00ED060C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e Rede 7-9</w:t>
            </w:r>
          </w:p>
        </w:tc>
        <w:tc>
          <w:tcPr>
            <w:tcW w:w="1276" w:type="dxa"/>
            <w:shd w:val="clear" w:color="auto" w:fill="auto"/>
          </w:tcPr>
          <w:p w14:paraId="2E63F2B5" w14:textId="14A1902F" w:rsidR="00ED060C" w:rsidRPr="00623A0A" w:rsidRDefault="00ED060C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8254 KA </w:t>
            </w:r>
          </w:p>
        </w:tc>
        <w:tc>
          <w:tcPr>
            <w:tcW w:w="1661" w:type="dxa"/>
            <w:shd w:val="clear" w:color="auto" w:fill="auto"/>
          </w:tcPr>
          <w:p w14:paraId="4B62C745" w14:textId="15251FC9" w:rsidR="00ED060C" w:rsidRPr="00623A0A" w:rsidRDefault="00ED060C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ED060C" w:rsidRPr="000031B7" w14:paraId="121CF829" w14:textId="77777777" w:rsidTr="0027651D">
        <w:tc>
          <w:tcPr>
            <w:tcW w:w="3828" w:type="dxa"/>
            <w:shd w:val="clear" w:color="auto" w:fill="auto"/>
          </w:tcPr>
          <w:p w14:paraId="02BB07B5" w14:textId="789ABD9F" w:rsidR="00ED060C" w:rsidRPr="00623A0A" w:rsidRDefault="00ED060C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ureau LWPC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C236BF1" w14:textId="4C0FC512" w:rsidR="00ED060C" w:rsidRPr="00623A0A" w:rsidRDefault="00ED060C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loemenzoom 37</w:t>
            </w:r>
          </w:p>
        </w:tc>
        <w:tc>
          <w:tcPr>
            <w:tcW w:w="1276" w:type="dxa"/>
            <w:shd w:val="clear" w:color="auto" w:fill="auto"/>
          </w:tcPr>
          <w:p w14:paraId="55F0D771" w14:textId="140814B0" w:rsidR="00ED060C" w:rsidRPr="00623A0A" w:rsidRDefault="00ED060C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8255 KM </w:t>
            </w:r>
          </w:p>
        </w:tc>
        <w:tc>
          <w:tcPr>
            <w:tcW w:w="1661" w:type="dxa"/>
            <w:shd w:val="clear" w:color="auto" w:fill="auto"/>
          </w:tcPr>
          <w:p w14:paraId="1385E132" w14:textId="440A34A5" w:rsidR="00ED060C" w:rsidRPr="00623A0A" w:rsidRDefault="00ED060C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Swifterbant</w:t>
            </w:r>
          </w:p>
        </w:tc>
      </w:tr>
      <w:tr w:rsidR="00DF6317" w:rsidRPr="000031B7" w14:paraId="45596DAF" w14:textId="77777777" w:rsidTr="0027651D">
        <w:tc>
          <w:tcPr>
            <w:tcW w:w="3828" w:type="dxa"/>
            <w:shd w:val="clear" w:color="auto" w:fill="auto"/>
          </w:tcPr>
          <w:p w14:paraId="400CD3E9" w14:textId="37E6063E" w:rsidR="00DF6317" w:rsidRPr="00623A0A" w:rsidRDefault="00DF6317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Uw Slijter van Gils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72A5CF3" w14:textId="661ED8A1" w:rsidR="00DF6317" w:rsidRPr="00623A0A" w:rsidRDefault="00DF6317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Zuidsingel 56</w:t>
            </w:r>
          </w:p>
        </w:tc>
        <w:tc>
          <w:tcPr>
            <w:tcW w:w="1276" w:type="dxa"/>
            <w:shd w:val="clear" w:color="auto" w:fill="auto"/>
          </w:tcPr>
          <w:p w14:paraId="3F3C9ECF" w14:textId="7A751A9C" w:rsidR="00DF6317" w:rsidRPr="00623A0A" w:rsidRDefault="00DF6317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5 CH</w:t>
            </w:r>
          </w:p>
        </w:tc>
        <w:tc>
          <w:tcPr>
            <w:tcW w:w="1661" w:type="dxa"/>
            <w:shd w:val="clear" w:color="auto" w:fill="auto"/>
          </w:tcPr>
          <w:p w14:paraId="13A53E73" w14:textId="5D97CF3E" w:rsidR="00DF6317" w:rsidRPr="00623A0A" w:rsidRDefault="00DF6317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Swifterbant</w:t>
            </w:r>
          </w:p>
        </w:tc>
      </w:tr>
      <w:tr w:rsidR="00D4231F" w:rsidRPr="000031B7" w14:paraId="26C573E4" w14:textId="77777777" w:rsidTr="0027651D">
        <w:tc>
          <w:tcPr>
            <w:tcW w:w="3828" w:type="dxa"/>
            <w:shd w:val="clear" w:color="auto" w:fill="auto"/>
          </w:tcPr>
          <w:p w14:paraId="0C4E7E80" w14:textId="6A6FB800" w:rsidR="00D4231F" w:rsidRPr="00623A0A" w:rsidRDefault="00D4231F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Zwaan Buitensport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3A57A820" w14:textId="76969543" w:rsidR="00D4231F" w:rsidRPr="00623A0A" w:rsidRDefault="00D4231F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Knooplaan 1</w:t>
            </w:r>
          </w:p>
        </w:tc>
        <w:tc>
          <w:tcPr>
            <w:tcW w:w="1276" w:type="dxa"/>
            <w:shd w:val="clear" w:color="auto" w:fill="auto"/>
          </w:tcPr>
          <w:p w14:paraId="4FD9B33C" w14:textId="09E90FF9" w:rsidR="00D4231F" w:rsidRPr="00623A0A" w:rsidRDefault="00D4231F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1 SJ</w:t>
            </w:r>
          </w:p>
        </w:tc>
        <w:tc>
          <w:tcPr>
            <w:tcW w:w="1661" w:type="dxa"/>
            <w:shd w:val="clear" w:color="auto" w:fill="auto"/>
          </w:tcPr>
          <w:p w14:paraId="6DBDD5F1" w14:textId="4D1674D6" w:rsidR="00D4231F" w:rsidRPr="00623A0A" w:rsidRDefault="00D4231F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BE59AA" w:rsidRPr="000031B7" w14:paraId="05B19075" w14:textId="77777777" w:rsidTr="0027651D">
        <w:tc>
          <w:tcPr>
            <w:tcW w:w="3828" w:type="dxa"/>
            <w:shd w:val="clear" w:color="auto" w:fill="auto"/>
          </w:tcPr>
          <w:p w14:paraId="1AC34932" w14:textId="2DF61BC0" w:rsidR="00BE59AA" w:rsidRPr="00623A0A" w:rsidRDefault="00BE59AA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In Opbouw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0DBB7FD" w14:textId="167BE794" w:rsidR="00BE59AA" w:rsidRPr="00623A0A" w:rsidRDefault="007C76B9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Agripark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- Oost 2</w:t>
            </w:r>
          </w:p>
        </w:tc>
        <w:tc>
          <w:tcPr>
            <w:tcW w:w="1276" w:type="dxa"/>
            <w:shd w:val="clear" w:color="auto" w:fill="auto"/>
          </w:tcPr>
          <w:p w14:paraId="182E40ED" w14:textId="0B763500" w:rsidR="00BE59AA" w:rsidRPr="00623A0A" w:rsidRDefault="007C76B9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1 KH</w:t>
            </w:r>
          </w:p>
        </w:tc>
        <w:tc>
          <w:tcPr>
            <w:tcW w:w="1661" w:type="dxa"/>
            <w:shd w:val="clear" w:color="auto" w:fill="auto"/>
          </w:tcPr>
          <w:p w14:paraId="417D79AC" w14:textId="5EDE2A9A" w:rsidR="00BE59AA" w:rsidRPr="00623A0A" w:rsidRDefault="00BE59AA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9378F1" w:rsidRPr="000031B7" w14:paraId="07794E8F" w14:textId="77777777" w:rsidTr="0027651D">
        <w:tc>
          <w:tcPr>
            <w:tcW w:w="3828" w:type="dxa"/>
            <w:shd w:val="clear" w:color="auto" w:fill="auto"/>
          </w:tcPr>
          <w:p w14:paraId="05BB4563" w14:textId="115D272E" w:rsidR="009378F1" w:rsidRPr="00623A0A" w:rsidRDefault="009378F1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Auto Quick Service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C619711" w14:textId="02AF50DB" w:rsidR="009378F1" w:rsidRPr="00623A0A" w:rsidRDefault="009378F1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Industrieweg 58</w:t>
            </w:r>
          </w:p>
        </w:tc>
        <w:tc>
          <w:tcPr>
            <w:tcW w:w="1276" w:type="dxa"/>
            <w:shd w:val="clear" w:color="auto" w:fill="auto"/>
          </w:tcPr>
          <w:p w14:paraId="46ED588B" w14:textId="798AC72B" w:rsidR="009378F1" w:rsidRPr="00623A0A" w:rsidRDefault="009378F1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5 PC</w:t>
            </w:r>
          </w:p>
        </w:tc>
        <w:tc>
          <w:tcPr>
            <w:tcW w:w="1661" w:type="dxa"/>
            <w:shd w:val="clear" w:color="auto" w:fill="auto"/>
          </w:tcPr>
          <w:p w14:paraId="1A6A9F98" w14:textId="11F761EE" w:rsidR="009378F1" w:rsidRPr="00623A0A" w:rsidRDefault="009378F1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Swifterbant</w:t>
            </w:r>
          </w:p>
        </w:tc>
      </w:tr>
      <w:tr w:rsidR="009378F1" w:rsidRPr="000031B7" w14:paraId="634ABB6D" w14:textId="77777777" w:rsidTr="0027651D">
        <w:tc>
          <w:tcPr>
            <w:tcW w:w="3828" w:type="dxa"/>
            <w:shd w:val="clear" w:color="auto" w:fill="auto"/>
          </w:tcPr>
          <w:p w14:paraId="14C598BF" w14:textId="5D431C7E" w:rsidR="009378F1" w:rsidRPr="00623A0A" w:rsidRDefault="009378F1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Autobedrijf Niels van Baal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B819161" w14:textId="1ED455BB" w:rsidR="009378F1" w:rsidRPr="00623A0A" w:rsidRDefault="009378F1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ieze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36</w:t>
            </w:r>
          </w:p>
        </w:tc>
        <w:tc>
          <w:tcPr>
            <w:tcW w:w="1276" w:type="dxa"/>
            <w:shd w:val="clear" w:color="auto" w:fill="auto"/>
          </w:tcPr>
          <w:p w14:paraId="34B326B5" w14:textId="27763136" w:rsidR="009378F1" w:rsidRPr="00623A0A" w:rsidRDefault="009378F1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3 PS</w:t>
            </w:r>
          </w:p>
        </w:tc>
        <w:tc>
          <w:tcPr>
            <w:tcW w:w="1661" w:type="dxa"/>
            <w:shd w:val="clear" w:color="auto" w:fill="auto"/>
          </w:tcPr>
          <w:p w14:paraId="57E0B9F4" w14:textId="4AEEFCD9" w:rsidR="009378F1" w:rsidRPr="00623A0A" w:rsidRDefault="009378F1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9378F1" w:rsidRPr="000031B7" w14:paraId="3550A609" w14:textId="77777777" w:rsidTr="0027651D">
        <w:tc>
          <w:tcPr>
            <w:tcW w:w="3828" w:type="dxa"/>
            <w:shd w:val="clear" w:color="auto" w:fill="auto"/>
          </w:tcPr>
          <w:p w14:paraId="13788658" w14:textId="5B28A1E3" w:rsidR="009378F1" w:rsidRPr="00623A0A" w:rsidRDefault="002C6484" w:rsidP="00D57A4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Optisport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r w:rsidR="00D57A4E" w:rsidRPr="00623A0A">
              <w:rPr>
                <w:rFonts w:ascii="Verdana" w:hAnsi="Verdana"/>
                <w:color w:val="00B050"/>
                <w:sz w:val="18"/>
                <w:szCs w:val="18"/>
              </w:rPr>
              <w:t>Aat de Jonge</w:t>
            </w: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zwembad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11C686CF" w14:textId="39B65C37" w:rsidR="009378F1" w:rsidRPr="00623A0A" w:rsidRDefault="002C6484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Educalaan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shd w:val="clear" w:color="auto" w:fill="auto"/>
          </w:tcPr>
          <w:p w14:paraId="082E6674" w14:textId="337BF529" w:rsidR="009378F1" w:rsidRPr="00623A0A" w:rsidRDefault="002C6484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1</w:t>
            </w:r>
            <w:r w:rsidR="00723447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GC</w:t>
            </w:r>
          </w:p>
        </w:tc>
        <w:tc>
          <w:tcPr>
            <w:tcW w:w="1661" w:type="dxa"/>
            <w:shd w:val="clear" w:color="auto" w:fill="auto"/>
          </w:tcPr>
          <w:p w14:paraId="771D2CE8" w14:textId="0F374580" w:rsidR="009378F1" w:rsidRPr="00623A0A" w:rsidRDefault="002C6484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9378F1" w:rsidRPr="000031B7" w14:paraId="0D8B0367" w14:textId="77777777" w:rsidTr="000A7EFC">
        <w:trPr>
          <w:trHeight w:val="365"/>
        </w:trPr>
        <w:tc>
          <w:tcPr>
            <w:tcW w:w="3828" w:type="dxa"/>
            <w:shd w:val="clear" w:color="auto" w:fill="auto"/>
          </w:tcPr>
          <w:p w14:paraId="6B8D7858" w14:textId="2251FFF0" w:rsidR="009378F1" w:rsidRPr="00623A0A" w:rsidRDefault="002C6484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Optisport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zwembad de Abelen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D4EC420" w14:textId="6ACF5104" w:rsidR="009378F1" w:rsidRPr="00623A0A" w:rsidRDefault="002C6484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Noordhoren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32</w:t>
            </w:r>
          </w:p>
        </w:tc>
        <w:tc>
          <w:tcPr>
            <w:tcW w:w="1276" w:type="dxa"/>
            <w:shd w:val="clear" w:color="auto" w:fill="auto"/>
          </w:tcPr>
          <w:p w14:paraId="41C6D8B7" w14:textId="49F768CA" w:rsidR="009378F1" w:rsidRPr="00623A0A" w:rsidRDefault="002C6484" w:rsidP="004D1AD3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5</w:t>
            </w:r>
            <w:r w:rsidR="00723447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D</w:t>
            </w:r>
          </w:p>
        </w:tc>
        <w:tc>
          <w:tcPr>
            <w:tcW w:w="1661" w:type="dxa"/>
            <w:shd w:val="clear" w:color="auto" w:fill="auto"/>
          </w:tcPr>
          <w:p w14:paraId="0474BD33" w14:textId="2E2F0897" w:rsidR="009378F1" w:rsidRPr="00623A0A" w:rsidRDefault="002C6484" w:rsidP="004D1AD3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Swifterbant</w:t>
            </w:r>
          </w:p>
        </w:tc>
      </w:tr>
      <w:tr w:rsidR="002C6484" w:rsidRPr="000031B7" w14:paraId="3708A487" w14:textId="77777777" w:rsidTr="0027651D">
        <w:tc>
          <w:tcPr>
            <w:tcW w:w="3828" w:type="dxa"/>
            <w:shd w:val="clear" w:color="auto" w:fill="auto"/>
          </w:tcPr>
          <w:p w14:paraId="783EFC02" w14:textId="765A4EE3" w:rsidR="002C6484" w:rsidRPr="00623A0A" w:rsidRDefault="002C6484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Optisport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zwembad de Alk</w:t>
            </w:r>
            <w:r w:rsidR="00B94E48"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356D629" w14:textId="7E541514" w:rsidR="002C6484" w:rsidRPr="00623A0A" w:rsidRDefault="002C6484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Sportlaan 4</w:t>
            </w:r>
          </w:p>
        </w:tc>
        <w:tc>
          <w:tcPr>
            <w:tcW w:w="1276" w:type="dxa"/>
            <w:shd w:val="clear" w:color="auto" w:fill="auto"/>
          </w:tcPr>
          <w:p w14:paraId="55629911" w14:textId="55CA38F1" w:rsidR="002C6484" w:rsidRPr="00623A0A" w:rsidRDefault="002C6484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6</w:t>
            </w:r>
            <w:r w:rsidR="00723447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CE</w:t>
            </w:r>
          </w:p>
        </w:tc>
        <w:tc>
          <w:tcPr>
            <w:tcW w:w="1661" w:type="dxa"/>
            <w:shd w:val="clear" w:color="auto" w:fill="auto"/>
          </w:tcPr>
          <w:p w14:paraId="42970787" w14:textId="3426F08E" w:rsidR="002C6484" w:rsidRPr="00623A0A" w:rsidRDefault="002C6484" w:rsidP="002C6484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Biddinghuizen</w:t>
            </w:r>
          </w:p>
        </w:tc>
      </w:tr>
      <w:tr w:rsidR="000A7EFC" w:rsidRPr="000031B7" w14:paraId="5CB0D37E" w14:textId="77777777" w:rsidTr="0027651D">
        <w:tc>
          <w:tcPr>
            <w:tcW w:w="3828" w:type="dxa"/>
            <w:shd w:val="clear" w:color="auto" w:fill="auto"/>
          </w:tcPr>
          <w:p w14:paraId="2772EA12" w14:textId="04495282" w:rsidR="000A7EFC" w:rsidRPr="00623A0A" w:rsidRDefault="000A7EFC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Simply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Relaxed</w:t>
            </w:r>
          </w:p>
        </w:tc>
        <w:tc>
          <w:tcPr>
            <w:tcW w:w="2409" w:type="dxa"/>
            <w:shd w:val="clear" w:color="auto" w:fill="auto"/>
          </w:tcPr>
          <w:p w14:paraId="7E8A6DDB" w14:textId="56293892" w:rsidR="000A7EFC" w:rsidRPr="00623A0A" w:rsidRDefault="000A7EFC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Hondsdraf 59</w:t>
            </w:r>
          </w:p>
        </w:tc>
        <w:tc>
          <w:tcPr>
            <w:tcW w:w="1276" w:type="dxa"/>
            <w:shd w:val="clear" w:color="auto" w:fill="auto"/>
          </w:tcPr>
          <w:p w14:paraId="1FA5690A" w14:textId="3F951818" w:rsidR="000A7EFC" w:rsidRPr="00623A0A" w:rsidRDefault="000A7EFC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5</w:t>
            </w:r>
            <w:r w:rsidR="00723447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KC</w:t>
            </w:r>
          </w:p>
        </w:tc>
        <w:tc>
          <w:tcPr>
            <w:tcW w:w="1661" w:type="dxa"/>
            <w:shd w:val="clear" w:color="auto" w:fill="auto"/>
          </w:tcPr>
          <w:p w14:paraId="27BB6F7D" w14:textId="38AD2D4B" w:rsidR="000A7EFC" w:rsidRPr="00623A0A" w:rsidRDefault="00143654" w:rsidP="002C6484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Swifterbant</w:t>
            </w:r>
          </w:p>
        </w:tc>
      </w:tr>
      <w:tr w:rsidR="000A7EFC" w:rsidRPr="000031B7" w14:paraId="270674C7" w14:textId="77777777" w:rsidTr="006E5462">
        <w:tc>
          <w:tcPr>
            <w:tcW w:w="3828" w:type="dxa"/>
            <w:shd w:val="clear" w:color="auto" w:fill="auto"/>
          </w:tcPr>
          <w:p w14:paraId="6BD15DDC" w14:textId="2C9A6607" w:rsidR="000A7EFC" w:rsidRPr="00623A0A" w:rsidRDefault="000A7EFC" w:rsidP="006E5462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Anouchka Paans Travel </w:t>
            </w: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Counsell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0AAD0B" w14:textId="038607D6" w:rsidR="000A7EFC" w:rsidRPr="00623A0A" w:rsidRDefault="000A7EFC" w:rsidP="006E5462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Parksingel 22</w:t>
            </w:r>
          </w:p>
        </w:tc>
        <w:tc>
          <w:tcPr>
            <w:tcW w:w="1276" w:type="dxa"/>
            <w:shd w:val="clear" w:color="auto" w:fill="auto"/>
          </w:tcPr>
          <w:p w14:paraId="669D5D07" w14:textId="5501CBE0" w:rsidR="000A7EFC" w:rsidRPr="00623A0A" w:rsidRDefault="000A7EFC" w:rsidP="006E5462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6 GA</w:t>
            </w:r>
          </w:p>
        </w:tc>
        <w:tc>
          <w:tcPr>
            <w:tcW w:w="1661" w:type="dxa"/>
            <w:shd w:val="clear" w:color="auto" w:fill="auto"/>
          </w:tcPr>
          <w:p w14:paraId="3E06D42C" w14:textId="6238DAA4" w:rsidR="000A7EFC" w:rsidRPr="00623A0A" w:rsidRDefault="000A7EFC" w:rsidP="006E5462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Biddinghuizen</w:t>
            </w:r>
          </w:p>
        </w:tc>
      </w:tr>
      <w:tr w:rsidR="000A7EFC" w:rsidRPr="000031B7" w14:paraId="6E004C33" w14:textId="77777777" w:rsidTr="006E5462">
        <w:tc>
          <w:tcPr>
            <w:tcW w:w="3828" w:type="dxa"/>
            <w:shd w:val="clear" w:color="auto" w:fill="auto"/>
          </w:tcPr>
          <w:p w14:paraId="5AAF578F" w14:textId="66027975" w:rsidR="000A7EFC" w:rsidRPr="00623A0A" w:rsidRDefault="000A7EFC" w:rsidP="006E5462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Time 4 Sushi</w:t>
            </w:r>
          </w:p>
        </w:tc>
        <w:tc>
          <w:tcPr>
            <w:tcW w:w="2409" w:type="dxa"/>
            <w:shd w:val="clear" w:color="auto" w:fill="auto"/>
          </w:tcPr>
          <w:p w14:paraId="13BEE9AF" w14:textId="407C2DE1" w:rsidR="000A7EFC" w:rsidRPr="00623A0A" w:rsidRDefault="000A7EFC" w:rsidP="006E5462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Tjonger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22D</w:t>
            </w:r>
          </w:p>
        </w:tc>
        <w:tc>
          <w:tcPr>
            <w:tcW w:w="1276" w:type="dxa"/>
            <w:shd w:val="clear" w:color="auto" w:fill="auto"/>
          </w:tcPr>
          <w:p w14:paraId="1E17A529" w14:textId="553382A3" w:rsidR="000A7EFC" w:rsidRPr="00623A0A" w:rsidRDefault="000A7EFC" w:rsidP="006E5462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8253 PZ  </w:t>
            </w:r>
          </w:p>
        </w:tc>
        <w:tc>
          <w:tcPr>
            <w:tcW w:w="1661" w:type="dxa"/>
            <w:shd w:val="clear" w:color="auto" w:fill="auto"/>
          </w:tcPr>
          <w:p w14:paraId="0C27CD6B" w14:textId="12BA2B06" w:rsidR="000A7EFC" w:rsidRPr="00623A0A" w:rsidRDefault="000A7EFC" w:rsidP="006E5462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0A7EFC" w:rsidRPr="000031B7" w14:paraId="67505F8C" w14:textId="77777777" w:rsidTr="0027651D">
        <w:tc>
          <w:tcPr>
            <w:tcW w:w="3828" w:type="dxa"/>
            <w:shd w:val="clear" w:color="auto" w:fill="auto"/>
          </w:tcPr>
          <w:p w14:paraId="5C8E730A" w14:textId="544821FF" w:rsidR="000A7EFC" w:rsidRPr="00623A0A" w:rsidRDefault="000A7EFC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Kleine </w:t>
            </w: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raagli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FE035C0" w14:textId="05356DCB" w:rsidR="000A7EFC" w:rsidRPr="00623A0A" w:rsidRDefault="000A7EFC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raspenning 18</w:t>
            </w:r>
          </w:p>
        </w:tc>
        <w:tc>
          <w:tcPr>
            <w:tcW w:w="1276" w:type="dxa"/>
            <w:shd w:val="clear" w:color="auto" w:fill="auto"/>
          </w:tcPr>
          <w:p w14:paraId="377AEEE7" w14:textId="58E72D16" w:rsidR="000A7EFC" w:rsidRPr="00623A0A" w:rsidRDefault="000A7EFC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3 BB</w:t>
            </w:r>
          </w:p>
        </w:tc>
        <w:tc>
          <w:tcPr>
            <w:tcW w:w="1661" w:type="dxa"/>
            <w:shd w:val="clear" w:color="auto" w:fill="auto"/>
          </w:tcPr>
          <w:p w14:paraId="022BD9D5" w14:textId="19C93F80" w:rsidR="000A7EFC" w:rsidRPr="00623A0A" w:rsidRDefault="000A7EFC" w:rsidP="002C6484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B94E48" w:rsidRPr="000031B7" w14:paraId="3F971DB7" w14:textId="77777777" w:rsidTr="0027651D">
        <w:tc>
          <w:tcPr>
            <w:tcW w:w="3828" w:type="dxa"/>
            <w:shd w:val="clear" w:color="auto" w:fill="auto"/>
          </w:tcPr>
          <w:p w14:paraId="2F8D9A36" w14:textId="54012D10" w:rsidR="00B94E48" w:rsidRPr="00623A0A" w:rsidRDefault="00B94E48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eautiful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Change</w:t>
            </w:r>
          </w:p>
        </w:tc>
        <w:tc>
          <w:tcPr>
            <w:tcW w:w="2409" w:type="dxa"/>
            <w:shd w:val="clear" w:color="auto" w:fill="auto"/>
          </w:tcPr>
          <w:p w14:paraId="6661C928" w14:textId="628F6BF4" w:rsidR="00B94E48" w:rsidRPr="00623A0A" w:rsidRDefault="00B94E48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aan 20A</w:t>
            </w:r>
          </w:p>
        </w:tc>
        <w:tc>
          <w:tcPr>
            <w:tcW w:w="1276" w:type="dxa"/>
            <w:shd w:val="clear" w:color="auto" w:fill="auto"/>
          </w:tcPr>
          <w:p w14:paraId="506EDE92" w14:textId="14E1C530" w:rsidR="00B94E48" w:rsidRPr="00623A0A" w:rsidRDefault="00B94E48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6 AX</w:t>
            </w:r>
          </w:p>
        </w:tc>
        <w:tc>
          <w:tcPr>
            <w:tcW w:w="1661" w:type="dxa"/>
            <w:shd w:val="clear" w:color="auto" w:fill="auto"/>
          </w:tcPr>
          <w:p w14:paraId="485D551D" w14:textId="4E32AF3E" w:rsidR="00B94E48" w:rsidRPr="00623A0A" w:rsidRDefault="00B94E48" w:rsidP="002C6484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Biddinghuizen</w:t>
            </w:r>
          </w:p>
        </w:tc>
      </w:tr>
      <w:tr w:rsidR="00B94E48" w:rsidRPr="000031B7" w14:paraId="00C7E171" w14:textId="77777777" w:rsidTr="0027651D">
        <w:tc>
          <w:tcPr>
            <w:tcW w:w="3828" w:type="dxa"/>
            <w:shd w:val="clear" w:color="auto" w:fill="auto"/>
          </w:tcPr>
          <w:p w14:paraId="3BE87E37" w14:textId="484E30CA" w:rsidR="00B94E48" w:rsidRPr="00623A0A" w:rsidRDefault="00B94E48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Installatie Kroft Service Techniek</w:t>
            </w:r>
          </w:p>
        </w:tc>
        <w:tc>
          <w:tcPr>
            <w:tcW w:w="2409" w:type="dxa"/>
            <w:shd w:val="clear" w:color="auto" w:fill="auto"/>
          </w:tcPr>
          <w:p w14:paraId="613EC671" w14:textId="4FDE43D9" w:rsidR="00B94E48" w:rsidRPr="00623A0A" w:rsidRDefault="00B94E48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Schagense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Snees 21</w:t>
            </w:r>
          </w:p>
        </w:tc>
        <w:tc>
          <w:tcPr>
            <w:tcW w:w="1276" w:type="dxa"/>
            <w:shd w:val="clear" w:color="auto" w:fill="auto"/>
          </w:tcPr>
          <w:p w14:paraId="404FBB50" w14:textId="13D9B753" w:rsidR="00B94E48" w:rsidRPr="00623A0A" w:rsidRDefault="00B94E48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2 KN</w:t>
            </w:r>
          </w:p>
        </w:tc>
        <w:tc>
          <w:tcPr>
            <w:tcW w:w="1661" w:type="dxa"/>
            <w:shd w:val="clear" w:color="auto" w:fill="auto"/>
          </w:tcPr>
          <w:p w14:paraId="4DD1B2DF" w14:textId="40C3FF0E" w:rsidR="00B94E48" w:rsidRPr="00623A0A" w:rsidRDefault="00B94E48" w:rsidP="002C6484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7F57B7" w:rsidRPr="000031B7" w14:paraId="245341C3" w14:textId="77777777" w:rsidTr="0027651D">
        <w:tc>
          <w:tcPr>
            <w:tcW w:w="3828" w:type="dxa"/>
            <w:shd w:val="clear" w:color="auto" w:fill="auto"/>
          </w:tcPr>
          <w:p w14:paraId="4B772FCF" w14:textId="7FCAFC3C" w:rsidR="007F57B7" w:rsidRPr="00623A0A" w:rsidRDefault="007F57B7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rouwerij Artemis</w:t>
            </w:r>
          </w:p>
        </w:tc>
        <w:tc>
          <w:tcPr>
            <w:tcW w:w="2409" w:type="dxa"/>
            <w:shd w:val="clear" w:color="auto" w:fill="auto"/>
          </w:tcPr>
          <w:p w14:paraId="3671F676" w14:textId="6FF71340" w:rsidR="007F57B7" w:rsidRPr="00623A0A" w:rsidRDefault="007F57B7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Reveweg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12 </w:t>
            </w:r>
          </w:p>
        </w:tc>
        <w:tc>
          <w:tcPr>
            <w:tcW w:w="1276" w:type="dxa"/>
            <w:shd w:val="clear" w:color="auto" w:fill="auto"/>
          </w:tcPr>
          <w:p w14:paraId="4D08D3AD" w14:textId="4A1B0331" w:rsidR="007F57B7" w:rsidRPr="00623A0A" w:rsidRDefault="007F57B7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1 PW</w:t>
            </w:r>
          </w:p>
        </w:tc>
        <w:tc>
          <w:tcPr>
            <w:tcW w:w="1661" w:type="dxa"/>
            <w:shd w:val="clear" w:color="auto" w:fill="auto"/>
          </w:tcPr>
          <w:p w14:paraId="66AD6046" w14:textId="535E1688" w:rsidR="007F57B7" w:rsidRPr="00623A0A" w:rsidRDefault="007F57B7" w:rsidP="002C6484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3D26A7" w:rsidRPr="000031B7" w14:paraId="0A9F40AF" w14:textId="77777777" w:rsidTr="0027651D">
        <w:tc>
          <w:tcPr>
            <w:tcW w:w="3828" w:type="dxa"/>
            <w:shd w:val="clear" w:color="auto" w:fill="auto"/>
          </w:tcPr>
          <w:p w14:paraId="5B1AB3F5" w14:textId="66041A4F" w:rsidR="003D26A7" w:rsidRPr="00623A0A" w:rsidRDefault="003D26A7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Tuinmeubelland</w:t>
            </w:r>
          </w:p>
        </w:tc>
        <w:tc>
          <w:tcPr>
            <w:tcW w:w="2409" w:type="dxa"/>
            <w:shd w:val="clear" w:color="auto" w:fill="auto"/>
          </w:tcPr>
          <w:p w14:paraId="2A76B49E" w14:textId="4D1BD500" w:rsidR="003D26A7" w:rsidRPr="00623A0A" w:rsidRDefault="003D26A7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e Donge 2</w:t>
            </w:r>
          </w:p>
        </w:tc>
        <w:tc>
          <w:tcPr>
            <w:tcW w:w="1276" w:type="dxa"/>
            <w:shd w:val="clear" w:color="auto" w:fill="auto"/>
          </w:tcPr>
          <w:p w14:paraId="26FBD97B" w14:textId="59069D54" w:rsidR="003D26A7" w:rsidRPr="00623A0A" w:rsidRDefault="003D26A7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3 PT</w:t>
            </w:r>
          </w:p>
        </w:tc>
        <w:tc>
          <w:tcPr>
            <w:tcW w:w="1661" w:type="dxa"/>
            <w:shd w:val="clear" w:color="auto" w:fill="auto"/>
          </w:tcPr>
          <w:p w14:paraId="26D3137C" w14:textId="59ED3BD8" w:rsidR="003D26A7" w:rsidRPr="00623A0A" w:rsidRDefault="003D26A7" w:rsidP="002C6484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466249" w:rsidRPr="000031B7" w14:paraId="7E6C63C0" w14:textId="77777777" w:rsidTr="0027651D">
        <w:tc>
          <w:tcPr>
            <w:tcW w:w="3828" w:type="dxa"/>
            <w:shd w:val="clear" w:color="auto" w:fill="auto"/>
          </w:tcPr>
          <w:p w14:paraId="50D5A117" w14:textId="2846B26E" w:rsidR="00466249" w:rsidRPr="00623A0A" w:rsidRDefault="00466249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E-Waste Karsten</w:t>
            </w:r>
          </w:p>
        </w:tc>
        <w:tc>
          <w:tcPr>
            <w:tcW w:w="2409" w:type="dxa"/>
            <w:shd w:val="clear" w:color="auto" w:fill="auto"/>
          </w:tcPr>
          <w:p w14:paraId="2E91D8C8" w14:textId="7517E966" w:rsidR="00466249" w:rsidRPr="00623A0A" w:rsidRDefault="00466249" w:rsidP="00466249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Kopakker 27</w:t>
            </w:r>
          </w:p>
        </w:tc>
        <w:tc>
          <w:tcPr>
            <w:tcW w:w="1276" w:type="dxa"/>
            <w:shd w:val="clear" w:color="auto" w:fill="auto"/>
          </w:tcPr>
          <w:p w14:paraId="2C3639F0" w14:textId="4AA152F5" w:rsidR="00466249" w:rsidRPr="00623A0A" w:rsidRDefault="00466249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6 BR</w:t>
            </w:r>
          </w:p>
        </w:tc>
        <w:tc>
          <w:tcPr>
            <w:tcW w:w="1661" w:type="dxa"/>
            <w:shd w:val="clear" w:color="auto" w:fill="auto"/>
          </w:tcPr>
          <w:p w14:paraId="37597864" w14:textId="5AE1D237" w:rsidR="00466249" w:rsidRPr="00623A0A" w:rsidRDefault="00466249" w:rsidP="002C6484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Biddinghuizen</w:t>
            </w:r>
          </w:p>
        </w:tc>
      </w:tr>
      <w:tr w:rsidR="00F31CB8" w:rsidRPr="000031B7" w14:paraId="47A74553" w14:textId="77777777" w:rsidTr="0027651D">
        <w:tc>
          <w:tcPr>
            <w:tcW w:w="3828" w:type="dxa"/>
            <w:shd w:val="clear" w:color="auto" w:fill="auto"/>
          </w:tcPr>
          <w:p w14:paraId="07CEE537" w14:textId="2EFE7F06" w:rsidR="00F31CB8" w:rsidRPr="00623A0A" w:rsidRDefault="00F31CB8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4Fun-Verhuur B.V. </w:t>
            </w:r>
          </w:p>
        </w:tc>
        <w:tc>
          <w:tcPr>
            <w:tcW w:w="2409" w:type="dxa"/>
            <w:shd w:val="clear" w:color="auto" w:fill="auto"/>
          </w:tcPr>
          <w:p w14:paraId="273C18A4" w14:textId="1C2117AB" w:rsidR="00F31CB8" w:rsidRPr="00623A0A" w:rsidRDefault="00F31CB8" w:rsidP="00466249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Swifterringweg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13</w:t>
            </w:r>
          </w:p>
        </w:tc>
        <w:tc>
          <w:tcPr>
            <w:tcW w:w="1276" w:type="dxa"/>
            <w:shd w:val="clear" w:color="auto" w:fill="auto"/>
          </w:tcPr>
          <w:p w14:paraId="478A251E" w14:textId="703F1853" w:rsidR="00F31CB8" w:rsidRPr="00623A0A" w:rsidRDefault="00F31CB8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19</w:t>
            </w:r>
            <w:r w:rsidR="00723447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PG</w:t>
            </w:r>
          </w:p>
        </w:tc>
        <w:tc>
          <w:tcPr>
            <w:tcW w:w="1661" w:type="dxa"/>
            <w:shd w:val="clear" w:color="auto" w:fill="auto"/>
          </w:tcPr>
          <w:p w14:paraId="19BECC10" w14:textId="65382BE8" w:rsidR="00F31CB8" w:rsidRPr="00623A0A" w:rsidRDefault="00F31CB8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Swifterbant</w:t>
            </w:r>
          </w:p>
        </w:tc>
      </w:tr>
      <w:tr w:rsidR="00B0579F" w:rsidRPr="000031B7" w14:paraId="3BC7C7D9" w14:textId="77777777" w:rsidTr="0027651D">
        <w:tc>
          <w:tcPr>
            <w:tcW w:w="3828" w:type="dxa"/>
            <w:shd w:val="clear" w:color="auto" w:fill="auto"/>
          </w:tcPr>
          <w:p w14:paraId="4C862F59" w14:textId="75837A22" w:rsidR="00B0579F" w:rsidRPr="00623A0A" w:rsidRDefault="00B0579F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Huoli</w:t>
            </w:r>
            <w:proofErr w:type="spellEnd"/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 xml:space="preserve"> massage</w:t>
            </w:r>
          </w:p>
        </w:tc>
        <w:tc>
          <w:tcPr>
            <w:tcW w:w="2409" w:type="dxa"/>
            <w:shd w:val="clear" w:color="auto" w:fill="auto"/>
          </w:tcPr>
          <w:p w14:paraId="52D34DA9" w14:textId="1833241D" w:rsidR="00B0579F" w:rsidRPr="00623A0A" w:rsidRDefault="00B0579F" w:rsidP="00466249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Margrietenlaan 18</w:t>
            </w:r>
          </w:p>
        </w:tc>
        <w:tc>
          <w:tcPr>
            <w:tcW w:w="1276" w:type="dxa"/>
            <w:shd w:val="clear" w:color="auto" w:fill="auto"/>
          </w:tcPr>
          <w:p w14:paraId="0F572E8E" w14:textId="2B0ABC81" w:rsidR="00B0579F" w:rsidRPr="00623A0A" w:rsidRDefault="00B0579F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8255 JH</w:t>
            </w:r>
          </w:p>
        </w:tc>
        <w:tc>
          <w:tcPr>
            <w:tcW w:w="1661" w:type="dxa"/>
            <w:shd w:val="clear" w:color="auto" w:fill="auto"/>
          </w:tcPr>
          <w:p w14:paraId="1EA1AF1E" w14:textId="4C245D5D" w:rsidR="00B0579F" w:rsidRPr="00623A0A" w:rsidRDefault="00B0579F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23A0A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D21E06" w:rsidRPr="000031B7" w14:paraId="67C6D4BC" w14:textId="77777777" w:rsidTr="0027651D">
        <w:tc>
          <w:tcPr>
            <w:tcW w:w="3828" w:type="dxa"/>
            <w:shd w:val="clear" w:color="auto" w:fill="auto"/>
          </w:tcPr>
          <w:p w14:paraId="4F4C53DC" w14:textId="1210692E" w:rsidR="00D21E06" w:rsidRPr="0078037C" w:rsidRDefault="00D21E06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Beautystudio SKINZ</w:t>
            </w:r>
          </w:p>
        </w:tc>
        <w:tc>
          <w:tcPr>
            <w:tcW w:w="2409" w:type="dxa"/>
            <w:shd w:val="clear" w:color="auto" w:fill="auto"/>
          </w:tcPr>
          <w:p w14:paraId="3E3A0C78" w14:textId="7311F681" w:rsidR="00D21E06" w:rsidRPr="0078037C" w:rsidRDefault="00D21E06" w:rsidP="00466249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e Noord 63-63A</w:t>
            </w:r>
          </w:p>
        </w:tc>
        <w:tc>
          <w:tcPr>
            <w:tcW w:w="1276" w:type="dxa"/>
            <w:shd w:val="clear" w:color="auto" w:fill="auto"/>
          </w:tcPr>
          <w:p w14:paraId="53FD2080" w14:textId="06A684D9" w:rsidR="00D21E06" w:rsidRPr="0078037C" w:rsidRDefault="00D21E06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8251 GM</w:t>
            </w:r>
          </w:p>
        </w:tc>
        <w:tc>
          <w:tcPr>
            <w:tcW w:w="1661" w:type="dxa"/>
            <w:shd w:val="clear" w:color="auto" w:fill="auto"/>
          </w:tcPr>
          <w:p w14:paraId="30D49E3A" w14:textId="791401C3" w:rsidR="00D21E06" w:rsidRPr="0078037C" w:rsidRDefault="00D21E06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120DFB" w:rsidRPr="000031B7" w14:paraId="654B8344" w14:textId="77777777" w:rsidTr="0027651D">
        <w:tc>
          <w:tcPr>
            <w:tcW w:w="3828" w:type="dxa"/>
            <w:shd w:val="clear" w:color="auto" w:fill="auto"/>
          </w:tcPr>
          <w:p w14:paraId="1F013EEB" w14:textId="30635695" w:rsidR="00120DFB" w:rsidRPr="0078037C" w:rsidRDefault="00120DFB" w:rsidP="002C6484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Lunchroom De Pionier</w:t>
            </w:r>
          </w:p>
        </w:tc>
        <w:tc>
          <w:tcPr>
            <w:tcW w:w="2409" w:type="dxa"/>
            <w:shd w:val="clear" w:color="auto" w:fill="auto"/>
          </w:tcPr>
          <w:p w14:paraId="0DD78CB9" w14:textId="1978E445" w:rsidR="00120DFB" w:rsidRPr="0078037C" w:rsidRDefault="00120DFB" w:rsidP="00466249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Redepassage</w:t>
            </w:r>
            <w:proofErr w:type="spellEnd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 18</w:t>
            </w:r>
          </w:p>
        </w:tc>
        <w:tc>
          <w:tcPr>
            <w:tcW w:w="1276" w:type="dxa"/>
            <w:shd w:val="clear" w:color="auto" w:fill="auto"/>
          </w:tcPr>
          <w:p w14:paraId="213E5666" w14:textId="76B19104" w:rsidR="00120DFB" w:rsidRPr="0078037C" w:rsidRDefault="00120DFB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8251 DK</w:t>
            </w:r>
          </w:p>
        </w:tc>
        <w:tc>
          <w:tcPr>
            <w:tcW w:w="1661" w:type="dxa"/>
            <w:shd w:val="clear" w:color="auto" w:fill="auto"/>
          </w:tcPr>
          <w:p w14:paraId="6F853B94" w14:textId="628745A3" w:rsidR="00120DFB" w:rsidRPr="0078037C" w:rsidRDefault="00120DFB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C773B8" w:rsidRPr="000031B7" w14:paraId="2E6642B5" w14:textId="77777777" w:rsidTr="00B12488">
        <w:tc>
          <w:tcPr>
            <w:tcW w:w="3828" w:type="dxa"/>
            <w:shd w:val="clear" w:color="auto" w:fill="auto"/>
          </w:tcPr>
          <w:p w14:paraId="532EC1B0" w14:textId="12F78624" w:rsidR="00C773B8" w:rsidRPr="0078037C" w:rsidRDefault="00C773B8" w:rsidP="00C773B8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Funzone</w:t>
            </w:r>
            <w:proofErr w:type="spellEnd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 Bowle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3C9677C" w14:textId="36EAA64A" w:rsidR="00C773B8" w:rsidRPr="0078037C" w:rsidRDefault="00C773B8" w:rsidP="00C773B8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Educalaan</w:t>
            </w:r>
            <w:proofErr w:type="spellEnd"/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3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93E521" w14:textId="063311D0" w:rsidR="00C773B8" w:rsidRPr="0078037C" w:rsidRDefault="00C773B8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1</w:t>
            </w:r>
            <w:r w:rsidR="00723447"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GC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64C9D7BC" w14:textId="334567E6" w:rsidR="00C773B8" w:rsidRPr="0078037C" w:rsidRDefault="00C773B8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3908F1" w:rsidRPr="000031B7" w14:paraId="32B7EDF0" w14:textId="77777777" w:rsidTr="00B12488">
        <w:tc>
          <w:tcPr>
            <w:tcW w:w="3828" w:type="dxa"/>
            <w:shd w:val="clear" w:color="auto" w:fill="auto"/>
          </w:tcPr>
          <w:p w14:paraId="1260777D" w14:textId="119ECA09" w:rsidR="003908F1" w:rsidRPr="0078037C" w:rsidRDefault="003908F1" w:rsidP="003908F1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lastRenderedPageBreak/>
              <w:t>Reach Inner Awareness (</w:t>
            </w:r>
            <w:proofErr w:type="spellStart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kinesiologieria</w:t>
            </w:r>
            <w:proofErr w:type="spellEnd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D4A744" w14:textId="004206E1" w:rsidR="003908F1" w:rsidRPr="0078037C" w:rsidRDefault="003908F1" w:rsidP="003908F1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e Rosmolen 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219FAB" w14:textId="7B5BA76E" w:rsidR="003908F1" w:rsidRPr="0078037C" w:rsidRDefault="003908F1" w:rsidP="0078037C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6</w:t>
            </w:r>
            <w:r w:rsidR="00723447"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</w:t>
            </w: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ED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3AF70CEF" w14:textId="1EB0E093" w:rsidR="003908F1" w:rsidRPr="0078037C" w:rsidRDefault="003908F1" w:rsidP="0078037C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Biddinghuizen</w:t>
            </w:r>
          </w:p>
        </w:tc>
      </w:tr>
      <w:tr w:rsidR="003908F1" w:rsidRPr="000031B7" w14:paraId="1F6CB08B" w14:textId="77777777" w:rsidTr="00B12488">
        <w:tc>
          <w:tcPr>
            <w:tcW w:w="3828" w:type="dxa"/>
            <w:shd w:val="clear" w:color="auto" w:fill="auto"/>
          </w:tcPr>
          <w:p w14:paraId="5458B943" w14:textId="4A972124" w:rsidR="003908F1" w:rsidRPr="0078037C" w:rsidRDefault="004C3029" w:rsidP="00C773B8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Walibi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AC81BE0" w14:textId="044E22CF" w:rsidR="003908F1" w:rsidRPr="0078037C" w:rsidRDefault="004C3029" w:rsidP="00C773B8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Spijkweg 3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E246BB" w14:textId="0D7ED8DC" w:rsidR="003908F1" w:rsidRPr="0078037C" w:rsidRDefault="004C3029" w:rsidP="0078037C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6 RJ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8C02C35" w14:textId="61C36F4C" w:rsidR="003908F1" w:rsidRPr="0078037C" w:rsidRDefault="004C3029" w:rsidP="0078037C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Biddinghuizen</w:t>
            </w:r>
          </w:p>
        </w:tc>
      </w:tr>
      <w:tr w:rsidR="00623A0A" w:rsidRPr="000031B7" w14:paraId="180F6250" w14:textId="77777777" w:rsidTr="00B12488">
        <w:tc>
          <w:tcPr>
            <w:tcW w:w="3828" w:type="dxa"/>
            <w:shd w:val="clear" w:color="auto" w:fill="auto"/>
          </w:tcPr>
          <w:p w14:paraId="21EB82D3" w14:textId="1B2F44C1" w:rsidR="00623A0A" w:rsidRPr="0078037C" w:rsidRDefault="00623A0A" w:rsidP="00C773B8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Bestpictures.n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30698B7" w14:textId="164F3E65" w:rsidR="00623A0A" w:rsidRPr="0078037C" w:rsidRDefault="00623A0A" w:rsidP="00C773B8">
            <w:pPr>
              <w:jc w:val="both"/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Redepassage</w:t>
            </w:r>
            <w:proofErr w:type="spellEnd"/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 xml:space="preserve"> 2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1D89F0" w14:textId="0F093C2F" w:rsidR="00623A0A" w:rsidRPr="0078037C" w:rsidRDefault="00623A0A" w:rsidP="0078037C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8254 KD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B416D69" w14:textId="6AAE1E84" w:rsidR="00623A0A" w:rsidRPr="0078037C" w:rsidRDefault="00623A0A" w:rsidP="0078037C">
            <w:pPr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</w:pPr>
            <w:r w:rsidRPr="0078037C">
              <w:rPr>
                <w:rFonts w:ascii="Verdana" w:eastAsia="Times New Roman" w:hAnsi="Verdana" w:cs="Times New Roman"/>
                <w:color w:val="00B050"/>
                <w:sz w:val="18"/>
                <w:szCs w:val="18"/>
              </w:rPr>
              <w:t>Dronten</w:t>
            </w:r>
          </w:p>
        </w:tc>
      </w:tr>
      <w:tr w:rsidR="0001138E" w:rsidRPr="000031B7" w14:paraId="2D99763A" w14:textId="77777777" w:rsidTr="00B12488">
        <w:tc>
          <w:tcPr>
            <w:tcW w:w="3828" w:type="dxa"/>
            <w:shd w:val="clear" w:color="auto" w:fill="auto"/>
          </w:tcPr>
          <w:p w14:paraId="2ED4CCD1" w14:textId="2D12D3EC" w:rsidR="0001138E" w:rsidRPr="0078037C" w:rsidRDefault="0001138E" w:rsidP="002364FF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-reizen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66BF669C" w14:textId="77777777" w:rsidR="0001138E" w:rsidRPr="0078037C" w:rsidRDefault="0001138E" w:rsidP="002364FF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Kop van het Ruim 89</w:t>
            </w:r>
          </w:p>
          <w:p w14:paraId="34C2376E" w14:textId="77777777" w:rsidR="0001138E" w:rsidRPr="0078037C" w:rsidRDefault="0001138E" w:rsidP="002364FF">
            <w:pPr>
              <w:rPr>
                <w:rFonts w:ascii="Verdana" w:hAnsi="Verdana"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9D55812" w14:textId="0695F7C9" w:rsidR="0001138E" w:rsidRPr="0078037C" w:rsidRDefault="0001138E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8251</w:t>
            </w:r>
            <w:r w:rsidR="00723447"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KD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28A06D9A" w14:textId="6FD2FACD" w:rsidR="0001138E" w:rsidRPr="0078037C" w:rsidRDefault="0001138E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2364FF" w:rsidRPr="000031B7" w14:paraId="0F61E4ED" w14:textId="77777777" w:rsidTr="00B12488">
        <w:tc>
          <w:tcPr>
            <w:tcW w:w="3828" w:type="dxa"/>
            <w:shd w:val="clear" w:color="auto" w:fill="auto"/>
          </w:tcPr>
          <w:p w14:paraId="42FB861E" w14:textId="3D0B6DEA" w:rsidR="002364FF" w:rsidRPr="0078037C" w:rsidRDefault="002364FF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Uw Slijter Dronten Zuid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655126D" w14:textId="696AB276" w:rsidR="002364FF" w:rsidRPr="0078037C" w:rsidRDefault="002364FF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Wardhof</w:t>
            </w:r>
            <w:proofErr w:type="spellEnd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 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B0BE28" w14:textId="237CD221" w:rsidR="002364FF" w:rsidRPr="0078037C" w:rsidRDefault="002364FF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8251</w:t>
            </w:r>
            <w:r w:rsidR="00723447"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TH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3F7BE736" w14:textId="30DBB58E" w:rsidR="002364FF" w:rsidRPr="0078037C" w:rsidRDefault="002364FF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723447" w:rsidRPr="000031B7" w14:paraId="65915BBE" w14:textId="77777777" w:rsidTr="00B12488">
        <w:tc>
          <w:tcPr>
            <w:tcW w:w="3828" w:type="dxa"/>
            <w:shd w:val="clear" w:color="auto" w:fill="auto"/>
          </w:tcPr>
          <w:p w14:paraId="4A688187" w14:textId="3E5BC742" w:rsidR="00723447" w:rsidRPr="0078037C" w:rsidRDefault="00723447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Stichting Buiten! Dronte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63E0032" w14:textId="4A04D0EA" w:rsidR="00723447" w:rsidRPr="0078037C" w:rsidRDefault="00723447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e Dukdalf 2-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9A4413" w14:textId="57B3B03C" w:rsidR="00723447" w:rsidRPr="0078037C" w:rsidRDefault="00723447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8251 GJ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40325270" w14:textId="6EB3C2D8" w:rsidR="00723447" w:rsidRPr="0078037C" w:rsidRDefault="00723447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1F505A" w:rsidRPr="000031B7" w14:paraId="7496F856" w14:textId="77777777" w:rsidTr="00B12488">
        <w:tc>
          <w:tcPr>
            <w:tcW w:w="3828" w:type="dxa"/>
            <w:shd w:val="clear" w:color="auto" w:fill="auto"/>
          </w:tcPr>
          <w:p w14:paraId="57BD7A88" w14:textId="7AF6D596" w:rsidR="001F505A" w:rsidRPr="0078037C" w:rsidRDefault="001F505A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e worstmaker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B12A5D3" w14:textId="01205727" w:rsidR="001F505A" w:rsidRPr="0078037C" w:rsidRDefault="001F505A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Schagense</w:t>
            </w:r>
            <w:proofErr w:type="spellEnd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 Snees 2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705124" w14:textId="0BB28209" w:rsidR="001F505A" w:rsidRPr="0078037C" w:rsidRDefault="001F505A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8252 KN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30E5A27A" w14:textId="32236020" w:rsidR="001F505A" w:rsidRPr="0078037C" w:rsidRDefault="001F505A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417BE8" w:rsidRPr="000031B7" w14:paraId="2E489036" w14:textId="77777777" w:rsidTr="00B12488">
        <w:tc>
          <w:tcPr>
            <w:tcW w:w="3828" w:type="dxa"/>
            <w:shd w:val="clear" w:color="auto" w:fill="auto"/>
          </w:tcPr>
          <w:p w14:paraId="1F52DC32" w14:textId="535B669D" w:rsidR="00417BE8" w:rsidRPr="0078037C" w:rsidRDefault="00417BE8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Kattentrimsalon</w:t>
            </w:r>
            <w:proofErr w:type="spellEnd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 MEOWT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8D61DCA" w14:textId="5616B681" w:rsidR="00417BE8" w:rsidRPr="0078037C" w:rsidRDefault="00417BE8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Margrietenlaan 1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41ADFD" w14:textId="05FC7A7A" w:rsidR="00417BE8" w:rsidRPr="0078037C" w:rsidRDefault="00417BE8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8255 JH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47BCBA6C" w14:textId="7402D2E0" w:rsidR="00417BE8" w:rsidRPr="0078037C" w:rsidRDefault="00417BE8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Swifterbant</w:t>
            </w:r>
          </w:p>
        </w:tc>
      </w:tr>
      <w:tr w:rsidR="00AE760A" w:rsidRPr="000031B7" w14:paraId="3CFBD9E4" w14:textId="77777777" w:rsidTr="00A11587">
        <w:tc>
          <w:tcPr>
            <w:tcW w:w="3828" w:type="dxa"/>
            <w:shd w:val="clear" w:color="auto" w:fill="auto"/>
          </w:tcPr>
          <w:p w14:paraId="53808CCA" w14:textId="3E4D0F77" w:rsidR="00AE760A" w:rsidRPr="0078037C" w:rsidRDefault="00AE760A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Personal Shopping </w:t>
            </w:r>
            <w:proofErr w:type="spellStart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by</w:t>
            </w:r>
            <w:proofErr w:type="spellEnd"/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 xml:space="preserve"> Linda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EAEA564" w14:textId="5FCA1CD9" w:rsidR="00EC7BF3" w:rsidRPr="0078037C" w:rsidRDefault="00EC7BF3" w:rsidP="0078037C">
            <w:pPr>
              <w:rPr>
                <w:rFonts w:ascii="Verdana" w:hAnsi="Verdana" w:cs="Calibri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 w:cs="Calibri"/>
                <w:color w:val="00B050"/>
                <w:sz w:val="18"/>
                <w:szCs w:val="18"/>
              </w:rPr>
              <w:t>Thomsonstraat 5</w:t>
            </w:r>
          </w:p>
          <w:p w14:paraId="05A5FA8D" w14:textId="77777777" w:rsidR="00AE760A" w:rsidRPr="0078037C" w:rsidRDefault="00AE760A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B89AC8B" w14:textId="05ADD4BD" w:rsidR="00AE760A" w:rsidRPr="0078037C" w:rsidRDefault="00EC7BF3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8251 TM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BAD289C" w14:textId="3CBF8E30" w:rsidR="00AE760A" w:rsidRPr="0078037C" w:rsidRDefault="00EC7BF3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AE760A" w:rsidRPr="000031B7" w14:paraId="70939E75" w14:textId="77777777" w:rsidTr="00A11587">
        <w:tc>
          <w:tcPr>
            <w:tcW w:w="3828" w:type="dxa"/>
            <w:shd w:val="clear" w:color="auto" w:fill="auto"/>
          </w:tcPr>
          <w:p w14:paraId="24E2C4FD" w14:textId="6D59525D" w:rsidR="00AE760A" w:rsidRPr="0078037C" w:rsidRDefault="00AE760A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Mechanisch erfgoed centrum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3411208" w14:textId="67CE8A03" w:rsidR="00AE760A" w:rsidRPr="0078037C" w:rsidRDefault="00AE760A" w:rsidP="0078037C">
            <w:pPr>
              <w:rPr>
                <w:rFonts w:ascii="Verdana" w:hAnsi="Verdana" w:cs="Calibri"/>
                <w:color w:val="00B050"/>
                <w:sz w:val="18"/>
                <w:szCs w:val="18"/>
              </w:rPr>
            </w:pPr>
            <w:proofErr w:type="spellStart"/>
            <w:r w:rsidRPr="0078037C">
              <w:rPr>
                <w:rFonts w:ascii="Verdana" w:hAnsi="Verdana" w:cs="Calibri"/>
                <w:color w:val="00B050"/>
                <w:sz w:val="18"/>
                <w:szCs w:val="18"/>
              </w:rPr>
              <w:t>Dronterweg</w:t>
            </w:r>
            <w:proofErr w:type="spellEnd"/>
            <w:r w:rsidRPr="0078037C">
              <w:rPr>
                <w:rFonts w:ascii="Verdana" w:hAnsi="Verdana" w:cs="Calibri"/>
                <w:color w:val="00B050"/>
                <w:sz w:val="18"/>
                <w:szCs w:val="18"/>
              </w:rPr>
              <w:t xml:space="preserve"> 29 8251pa Dronten</w:t>
            </w:r>
          </w:p>
          <w:p w14:paraId="2AABEA7D" w14:textId="77777777" w:rsidR="00AE760A" w:rsidRPr="0078037C" w:rsidRDefault="00AE760A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04F8951" w14:textId="3EC794E7" w:rsidR="00AE760A" w:rsidRPr="0078037C" w:rsidRDefault="00EC7BF3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8251PA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26539BFA" w14:textId="095FE457" w:rsidR="00AE760A" w:rsidRPr="0078037C" w:rsidRDefault="00EC7BF3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78037C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AE760A" w:rsidRPr="000031B7" w14:paraId="50FA9E91" w14:textId="77777777" w:rsidTr="00B12488">
        <w:tc>
          <w:tcPr>
            <w:tcW w:w="3828" w:type="dxa"/>
            <w:shd w:val="clear" w:color="auto" w:fill="auto"/>
          </w:tcPr>
          <w:p w14:paraId="60F9690E" w14:textId="1AB90A8C" w:rsidR="00AE760A" w:rsidRPr="006C42B4" w:rsidRDefault="0078037C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C42B4">
              <w:rPr>
                <w:rFonts w:ascii="Verdana" w:hAnsi="Verdana"/>
                <w:color w:val="00B050"/>
                <w:sz w:val="18"/>
                <w:szCs w:val="18"/>
              </w:rPr>
              <w:t>Nieuw Licht (systemische coaching en opstellingen)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4036B8" w14:textId="6C6F56D7" w:rsidR="00AE760A" w:rsidRPr="006C42B4" w:rsidRDefault="0078037C" w:rsidP="0078037C">
            <w:pPr>
              <w:rPr>
                <w:rFonts w:ascii="Verdana" w:hAnsi="Verdana"/>
                <w:color w:val="00B050"/>
                <w:sz w:val="18"/>
                <w:szCs w:val="18"/>
              </w:rPr>
            </w:pPr>
            <w:r w:rsidRPr="006C42B4">
              <w:rPr>
                <w:rFonts w:ascii="Verdana" w:hAnsi="Verdana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6C42B4">
              <w:rPr>
                <w:rFonts w:ascii="Verdana" w:hAnsi="Verdana"/>
                <w:color w:val="00B050"/>
                <w:sz w:val="18"/>
                <w:szCs w:val="18"/>
              </w:rPr>
              <w:t>Haflinger</w:t>
            </w:r>
            <w:proofErr w:type="spellEnd"/>
            <w:r w:rsidRPr="006C42B4">
              <w:rPr>
                <w:rFonts w:ascii="Verdana" w:hAnsi="Verdana"/>
                <w:color w:val="00B050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801B9E" w14:textId="1C71E1D7" w:rsidR="00AE760A" w:rsidRPr="006C42B4" w:rsidRDefault="0078037C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C42B4">
              <w:rPr>
                <w:rFonts w:ascii="Verdana" w:hAnsi="Verdana"/>
                <w:color w:val="00B050"/>
                <w:sz w:val="18"/>
                <w:szCs w:val="18"/>
              </w:rPr>
              <w:t>8252 GM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52B05005" w14:textId="4A0B106D" w:rsidR="00AE760A" w:rsidRPr="006C42B4" w:rsidRDefault="0078037C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C42B4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78037C" w:rsidRPr="000031B7" w14:paraId="4794869B" w14:textId="77777777" w:rsidTr="00B12488">
        <w:tc>
          <w:tcPr>
            <w:tcW w:w="3828" w:type="dxa"/>
            <w:shd w:val="clear" w:color="auto" w:fill="auto"/>
          </w:tcPr>
          <w:p w14:paraId="412367FD" w14:textId="443175B7" w:rsidR="0078037C" w:rsidRPr="00804966" w:rsidRDefault="0078037C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>Brand New BBQ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6593B0B" w14:textId="56D992BE" w:rsidR="0078037C" w:rsidRPr="00804966" w:rsidRDefault="0078037C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>Kleermakersgilde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3AB837" w14:textId="6EAA70ED" w:rsidR="0078037C" w:rsidRPr="00804966" w:rsidRDefault="0078037C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>8253 HA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6FB9D7B1" w14:textId="1F7D09C5" w:rsidR="0078037C" w:rsidRPr="00804966" w:rsidRDefault="0078037C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6C42B4" w:rsidRPr="000031B7" w14:paraId="59A48F26" w14:textId="77777777" w:rsidTr="00B12488">
        <w:tc>
          <w:tcPr>
            <w:tcW w:w="3828" w:type="dxa"/>
            <w:shd w:val="clear" w:color="auto" w:fill="auto"/>
          </w:tcPr>
          <w:p w14:paraId="6E220501" w14:textId="3C69CC21" w:rsidR="006C42B4" w:rsidRPr="00B67960" w:rsidRDefault="00804966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>Tonsel</w:t>
            </w:r>
            <w:proofErr w:type="spellEnd"/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>BenB</w:t>
            </w:r>
            <w:proofErr w:type="spellEnd"/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 xml:space="preserve"> Groep BV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A26DAB8" w14:textId="570761F0" w:rsidR="006C42B4" w:rsidRPr="00B67960" w:rsidRDefault="00804966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>Vossemeerdijk</w:t>
            </w:r>
            <w:proofErr w:type="spellEnd"/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A1994A" w14:textId="12A51863" w:rsidR="006C42B4" w:rsidRPr="00B67960" w:rsidRDefault="00804966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804966">
              <w:rPr>
                <w:rFonts w:ascii="Verdana" w:hAnsi="Verdana"/>
                <w:color w:val="00B050"/>
                <w:sz w:val="18"/>
                <w:szCs w:val="18"/>
              </w:rPr>
              <w:t>8251 PN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65827A8E" w14:textId="65154E5F" w:rsidR="006C42B4" w:rsidRPr="00B67960" w:rsidRDefault="00804966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2F1014" w:rsidRPr="000031B7" w14:paraId="603A6570" w14:textId="77777777" w:rsidTr="00B12488">
        <w:tc>
          <w:tcPr>
            <w:tcW w:w="3828" w:type="dxa"/>
            <w:shd w:val="clear" w:color="auto" w:fill="auto"/>
          </w:tcPr>
          <w:p w14:paraId="1538516E" w14:textId="5EC1B922" w:rsidR="002F1014" w:rsidRPr="00804966" w:rsidRDefault="002F1014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color w:val="00B050"/>
                <w:sz w:val="18"/>
                <w:szCs w:val="18"/>
              </w:rPr>
              <w:t>De Zonnebloem afdeling Biddinghuizen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C98A6A1" w14:textId="77777777" w:rsidR="002F1014" w:rsidRPr="00804966" w:rsidRDefault="002F1014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73D34C5" w14:textId="77777777" w:rsidR="002F1014" w:rsidRPr="00804966" w:rsidRDefault="002F1014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14:paraId="021E51F2" w14:textId="18EC11EB" w:rsidR="002F1014" w:rsidRDefault="002F1014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>
              <w:rPr>
                <w:rFonts w:ascii="Verdana" w:hAnsi="Verdana"/>
                <w:color w:val="00B050"/>
                <w:sz w:val="18"/>
                <w:szCs w:val="18"/>
              </w:rPr>
              <w:t>Biddinghuizen</w:t>
            </w:r>
          </w:p>
        </w:tc>
      </w:tr>
      <w:tr w:rsidR="00EC654E" w:rsidRPr="000031B7" w14:paraId="443B2467" w14:textId="77777777" w:rsidTr="00B12488">
        <w:tc>
          <w:tcPr>
            <w:tcW w:w="3828" w:type="dxa"/>
            <w:shd w:val="clear" w:color="auto" w:fill="auto"/>
          </w:tcPr>
          <w:p w14:paraId="66729E95" w14:textId="56C5D600" w:rsidR="00EC654E" w:rsidRPr="006054F9" w:rsidRDefault="00EC654E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054F9">
              <w:rPr>
                <w:rFonts w:ascii="Verdana" w:hAnsi="Verdana"/>
                <w:color w:val="00B050"/>
                <w:sz w:val="18"/>
                <w:szCs w:val="18"/>
              </w:rPr>
              <w:t>Helder, praktijk voor Kinesiologie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63AB35D" w14:textId="710347F5" w:rsidR="00EC654E" w:rsidRPr="006054F9" w:rsidRDefault="00EC654E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054F9">
              <w:rPr>
                <w:rFonts w:ascii="Verdana" w:hAnsi="Verdana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6054F9">
              <w:rPr>
                <w:rFonts w:ascii="Verdana" w:hAnsi="Verdana"/>
                <w:color w:val="00B050"/>
                <w:sz w:val="18"/>
                <w:szCs w:val="18"/>
              </w:rPr>
              <w:t>Morinel</w:t>
            </w:r>
            <w:proofErr w:type="spellEnd"/>
            <w:r w:rsidRPr="006054F9">
              <w:rPr>
                <w:rFonts w:ascii="Verdana" w:hAnsi="Verdana"/>
                <w:color w:val="00B050"/>
                <w:sz w:val="18"/>
                <w:szCs w:val="18"/>
              </w:rPr>
              <w:t xml:space="preserve"> 19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FFCC94" w14:textId="47F09C75" w:rsidR="00EC654E" w:rsidRPr="006054F9" w:rsidRDefault="00EC654E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054F9">
              <w:rPr>
                <w:rFonts w:ascii="Verdana" w:hAnsi="Verdana"/>
                <w:color w:val="00B050"/>
                <w:sz w:val="18"/>
                <w:szCs w:val="18"/>
              </w:rPr>
              <w:t>8251 JB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45822C9" w14:textId="717E05F3" w:rsidR="00EC654E" w:rsidRPr="006054F9" w:rsidRDefault="00EC654E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6054F9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C4351F" w:rsidRPr="000031B7" w14:paraId="1D9E1F6A" w14:textId="77777777" w:rsidTr="00B12488">
        <w:tc>
          <w:tcPr>
            <w:tcW w:w="3828" w:type="dxa"/>
            <w:shd w:val="clear" w:color="auto" w:fill="auto"/>
          </w:tcPr>
          <w:p w14:paraId="4C7E07C1" w14:textId="115E2813" w:rsidR="00C4351F" w:rsidRPr="001B4A94" w:rsidRDefault="00C4351F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B4A94">
              <w:rPr>
                <w:rFonts w:ascii="Verdana" w:hAnsi="Verdana"/>
                <w:color w:val="00B050"/>
                <w:sz w:val="18"/>
                <w:szCs w:val="18"/>
              </w:rPr>
              <w:t>Helder Kristal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9FC6257" w14:textId="3DDADFCD" w:rsidR="00C4351F" w:rsidRPr="001B4A94" w:rsidRDefault="00C4351F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B4A94">
              <w:rPr>
                <w:rFonts w:ascii="Verdana" w:hAnsi="Verdana"/>
                <w:color w:val="00B050"/>
                <w:sz w:val="18"/>
                <w:szCs w:val="18"/>
              </w:rPr>
              <w:t xml:space="preserve">De </w:t>
            </w:r>
            <w:proofErr w:type="spellStart"/>
            <w:r w:rsidRPr="001B4A94">
              <w:rPr>
                <w:rFonts w:ascii="Verdana" w:hAnsi="Verdana"/>
                <w:color w:val="00B050"/>
                <w:sz w:val="18"/>
                <w:szCs w:val="18"/>
              </w:rPr>
              <w:t>Morinel</w:t>
            </w:r>
            <w:proofErr w:type="spellEnd"/>
            <w:r w:rsidRPr="001B4A94">
              <w:rPr>
                <w:rFonts w:ascii="Verdana" w:hAnsi="Verdana"/>
                <w:color w:val="00B050"/>
                <w:sz w:val="18"/>
                <w:szCs w:val="18"/>
              </w:rPr>
              <w:t xml:space="preserve"> 19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555450" w14:textId="67543A7D" w:rsidR="00C4351F" w:rsidRPr="001B4A94" w:rsidRDefault="00C4351F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B4A94">
              <w:rPr>
                <w:rFonts w:ascii="Verdana" w:hAnsi="Verdana"/>
                <w:color w:val="00B050"/>
                <w:sz w:val="18"/>
                <w:szCs w:val="18"/>
              </w:rPr>
              <w:t>8251 JB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1E903717" w14:textId="3115AC0A" w:rsidR="00C4351F" w:rsidRPr="001B4A94" w:rsidRDefault="00C4351F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1B4A94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EC654E" w:rsidRPr="000031B7" w14:paraId="1039C528" w14:textId="77777777" w:rsidTr="00B12488">
        <w:tc>
          <w:tcPr>
            <w:tcW w:w="3828" w:type="dxa"/>
            <w:shd w:val="clear" w:color="auto" w:fill="auto"/>
          </w:tcPr>
          <w:p w14:paraId="32A23D4B" w14:textId="6DEAC94B" w:rsidR="00EC654E" w:rsidRPr="00513AF9" w:rsidRDefault="006054F9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513AF9">
              <w:rPr>
                <w:rFonts w:ascii="Verdana" w:hAnsi="Verdana"/>
                <w:color w:val="00B050"/>
                <w:sz w:val="18"/>
                <w:szCs w:val="18"/>
              </w:rPr>
              <w:t>Pizzaria</w:t>
            </w:r>
            <w:proofErr w:type="spellEnd"/>
            <w:r w:rsidRPr="00513AF9">
              <w:rPr>
                <w:rFonts w:ascii="Verdana" w:hAnsi="Verdana"/>
                <w:color w:val="00B050"/>
                <w:sz w:val="18"/>
                <w:szCs w:val="18"/>
              </w:rPr>
              <w:t xml:space="preserve"> Picasso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5164376" w14:textId="379BCD9C" w:rsidR="00EC654E" w:rsidRPr="00513AF9" w:rsidRDefault="006054F9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513AF9">
              <w:rPr>
                <w:rFonts w:ascii="Verdana" w:hAnsi="Verdana"/>
                <w:color w:val="00B050"/>
                <w:sz w:val="18"/>
                <w:szCs w:val="18"/>
              </w:rPr>
              <w:t>De Zuidsingel 5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26B7D9" w14:textId="271153F4" w:rsidR="00EC654E" w:rsidRPr="00513AF9" w:rsidRDefault="006054F9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513AF9">
              <w:rPr>
                <w:rFonts w:ascii="Verdana" w:hAnsi="Verdana"/>
                <w:color w:val="00B050"/>
                <w:sz w:val="18"/>
                <w:szCs w:val="18"/>
              </w:rPr>
              <w:t>8255 CH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267B939" w14:textId="1E443311" w:rsidR="00EC654E" w:rsidRPr="00513AF9" w:rsidRDefault="006054F9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513AF9">
              <w:rPr>
                <w:rFonts w:ascii="Verdana" w:hAnsi="Verdana"/>
                <w:color w:val="00B050"/>
                <w:sz w:val="18"/>
                <w:szCs w:val="18"/>
              </w:rPr>
              <w:t>Swifterbant</w:t>
            </w:r>
          </w:p>
        </w:tc>
      </w:tr>
      <w:tr w:rsidR="00513AF9" w:rsidRPr="000031B7" w14:paraId="1EEE948C" w14:textId="77777777" w:rsidTr="00B12488">
        <w:tc>
          <w:tcPr>
            <w:tcW w:w="3828" w:type="dxa"/>
            <w:shd w:val="clear" w:color="auto" w:fill="auto"/>
          </w:tcPr>
          <w:p w14:paraId="5377B914" w14:textId="56E8B18F" w:rsidR="00513AF9" w:rsidRPr="005375E8" w:rsidRDefault="00513AF9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5375E8">
              <w:rPr>
                <w:rFonts w:ascii="Verdana" w:hAnsi="Verdana"/>
                <w:color w:val="00B050"/>
                <w:sz w:val="18"/>
                <w:szCs w:val="18"/>
              </w:rPr>
              <w:t>BorduurstudioJaqueline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3304299B" w14:textId="55B2F11C" w:rsidR="00513AF9" w:rsidRPr="005375E8" w:rsidRDefault="00513AF9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5375E8">
              <w:rPr>
                <w:rFonts w:ascii="Verdana" w:hAnsi="Verdana"/>
                <w:color w:val="00B050"/>
                <w:sz w:val="18"/>
                <w:szCs w:val="18"/>
              </w:rPr>
              <w:t>De Zate 4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BCE405" w14:textId="75E36851" w:rsidR="00513AF9" w:rsidRPr="005375E8" w:rsidRDefault="00513AF9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5375E8">
              <w:rPr>
                <w:rFonts w:ascii="Verdana" w:hAnsi="Verdana"/>
                <w:color w:val="00B050"/>
                <w:sz w:val="18"/>
                <w:szCs w:val="18"/>
              </w:rPr>
              <w:t>8251 HD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6845CF3" w14:textId="2F37EB0A" w:rsidR="00513AF9" w:rsidRPr="005375E8" w:rsidRDefault="00513AF9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5375E8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5375E8" w:rsidRPr="000031B7" w14:paraId="5CB68583" w14:textId="77777777" w:rsidTr="00B12488">
        <w:tc>
          <w:tcPr>
            <w:tcW w:w="3828" w:type="dxa"/>
            <w:shd w:val="clear" w:color="auto" w:fill="auto"/>
          </w:tcPr>
          <w:p w14:paraId="199C8BF9" w14:textId="0A1E0BDD" w:rsidR="005375E8" w:rsidRPr="00C4351F" w:rsidRDefault="005375E8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proofErr w:type="spellStart"/>
            <w:r w:rsidRPr="00C4351F">
              <w:rPr>
                <w:rFonts w:ascii="Verdana" w:hAnsi="Verdana"/>
                <w:color w:val="00B050"/>
                <w:sz w:val="18"/>
                <w:szCs w:val="18"/>
              </w:rPr>
              <w:t>Takko</w:t>
            </w:r>
            <w:proofErr w:type="spellEnd"/>
            <w:r w:rsidRPr="00C4351F">
              <w:rPr>
                <w:rFonts w:ascii="Verdana" w:hAnsi="Verdana"/>
                <w:color w:val="00B050"/>
                <w:sz w:val="18"/>
                <w:szCs w:val="18"/>
              </w:rPr>
              <w:t xml:space="preserve"> Nederland BV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B28422" w14:textId="56A9C028" w:rsidR="005375E8" w:rsidRPr="00C4351F" w:rsidRDefault="005375E8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C4351F">
              <w:rPr>
                <w:rFonts w:ascii="Verdana" w:hAnsi="Verdana"/>
                <w:color w:val="00B050"/>
                <w:sz w:val="18"/>
                <w:szCs w:val="18"/>
              </w:rPr>
              <w:t>Het Ruim 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83DA6D" w14:textId="36FE0924" w:rsidR="005375E8" w:rsidRPr="00C4351F" w:rsidRDefault="005375E8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C4351F">
              <w:rPr>
                <w:rFonts w:ascii="Verdana" w:hAnsi="Verdana"/>
                <w:color w:val="00B050"/>
                <w:sz w:val="18"/>
                <w:szCs w:val="18"/>
              </w:rPr>
              <w:t>8251 EM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795F6BC6" w14:textId="42014C2A" w:rsidR="005375E8" w:rsidRPr="00C4351F" w:rsidRDefault="005375E8" w:rsidP="0001138E">
            <w:pPr>
              <w:jc w:val="both"/>
              <w:rPr>
                <w:rFonts w:ascii="Verdana" w:hAnsi="Verdana"/>
                <w:color w:val="00B050"/>
                <w:sz w:val="18"/>
                <w:szCs w:val="18"/>
              </w:rPr>
            </w:pPr>
            <w:r w:rsidRPr="00C4351F">
              <w:rPr>
                <w:rFonts w:ascii="Verdana" w:hAnsi="Verdana"/>
                <w:color w:val="00B050"/>
                <w:sz w:val="18"/>
                <w:szCs w:val="18"/>
              </w:rPr>
              <w:t>Dronten</w:t>
            </w:r>
          </w:p>
        </w:tc>
      </w:tr>
      <w:tr w:rsidR="00947820" w:rsidRPr="000031B7" w14:paraId="139EDF6E" w14:textId="77777777" w:rsidTr="00B12488">
        <w:tc>
          <w:tcPr>
            <w:tcW w:w="3828" w:type="dxa"/>
            <w:shd w:val="clear" w:color="auto" w:fill="auto"/>
          </w:tcPr>
          <w:p w14:paraId="3BD67F2D" w14:textId="72BD368E" w:rsidR="00947820" w:rsidRPr="00947820" w:rsidRDefault="00947820" w:rsidP="0001138E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7820">
              <w:rPr>
                <w:rFonts w:ascii="Verdana" w:hAnsi="Verdana"/>
                <w:color w:val="FF0000"/>
                <w:sz w:val="18"/>
                <w:szCs w:val="18"/>
              </w:rPr>
              <w:t>Het Witte Erf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ED9A7EE" w14:textId="50E61CC8" w:rsidR="00947820" w:rsidRPr="00947820" w:rsidRDefault="00947820" w:rsidP="0001138E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7820">
              <w:rPr>
                <w:rFonts w:ascii="Verdana" w:hAnsi="Verdana"/>
                <w:color w:val="FF0000"/>
                <w:sz w:val="18"/>
                <w:szCs w:val="18"/>
              </w:rPr>
              <w:t>Hanzeweg 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0C3358" w14:textId="71CC2DFB" w:rsidR="00947820" w:rsidRPr="00947820" w:rsidRDefault="00947820" w:rsidP="0001138E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7820">
              <w:rPr>
                <w:rFonts w:ascii="Verdana" w:hAnsi="Verdana"/>
                <w:color w:val="FF0000"/>
                <w:sz w:val="18"/>
                <w:szCs w:val="18"/>
              </w:rPr>
              <w:t>8251 PT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421AA7A9" w14:textId="31179EF5" w:rsidR="00947820" w:rsidRPr="00947820" w:rsidRDefault="00947820" w:rsidP="0001138E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7820">
              <w:rPr>
                <w:rFonts w:ascii="Verdana" w:hAnsi="Verdana"/>
                <w:color w:val="FF0000"/>
                <w:sz w:val="18"/>
                <w:szCs w:val="18"/>
              </w:rPr>
              <w:t>Dronten</w:t>
            </w:r>
          </w:p>
        </w:tc>
      </w:tr>
    </w:tbl>
    <w:p w14:paraId="47467693" w14:textId="77777777" w:rsidR="00C62252" w:rsidRPr="000031B7" w:rsidRDefault="00C62252">
      <w:pPr>
        <w:rPr>
          <w:rFonts w:ascii="Verdana" w:hAnsi="Verdana"/>
          <w:b/>
          <w:color w:val="FF0000"/>
        </w:rPr>
      </w:pPr>
    </w:p>
    <w:p w14:paraId="19930C2E" w14:textId="5DB8B416" w:rsidR="0027651D" w:rsidRPr="0027651D" w:rsidRDefault="0027651D">
      <w:pPr>
        <w:rPr>
          <w:rFonts w:ascii="Verdana" w:hAnsi="Verdana"/>
          <w:color w:val="5F497A" w:themeColor="accent4" w:themeShade="BF"/>
          <w:sz w:val="18"/>
          <w:szCs w:val="18"/>
        </w:rPr>
      </w:pPr>
      <w:r w:rsidRPr="0027651D">
        <w:rPr>
          <w:rFonts w:ascii="Verdana" w:hAnsi="Verdana"/>
          <w:color w:val="5F497A" w:themeColor="accent4" w:themeShade="BF"/>
          <w:sz w:val="18"/>
          <w:szCs w:val="18"/>
        </w:rPr>
        <w:t xml:space="preserve">* Voor toegangskaarten en cadeaukaarten voor o.a. attractieparken, musea en dagjes weg. Vraag naar de voorwaarden in de winkel. </w:t>
      </w:r>
    </w:p>
    <w:sectPr w:rsidR="0027651D" w:rsidRPr="0027651D" w:rsidSect="00F04DC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D7DF" w14:textId="77777777" w:rsidR="00C62252" w:rsidRDefault="00C62252" w:rsidP="00C62252">
      <w:r>
        <w:separator/>
      </w:r>
    </w:p>
  </w:endnote>
  <w:endnote w:type="continuationSeparator" w:id="0">
    <w:p w14:paraId="2747583E" w14:textId="77777777" w:rsidR="00C62252" w:rsidRDefault="00C62252" w:rsidP="00C6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B6FF" w14:textId="77777777" w:rsidR="00C62252" w:rsidRDefault="00C62252" w:rsidP="00C62252">
      <w:r>
        <w:separator/>
      </w:r>
    </w:p>
  </w:footnote>
  <w:footnote w:type="continuationSeparator" w:id="0">
    <w:p w14:paraId="7812FA94" w14:textId="77777777" w:rsidR="00C62252" w:rsidRDefault="00C62252" w:rsidP="00C6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1F2C" w14:textId="77777777" w:rsidR="00C62252" w:rsidRDefault="00C62252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0909F7" wp14:editId="51D0052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999490" cy="910590"/>
          <wp:effectExtent l="0" t="0" r="0" b="3810"/>
          <wp:wrapSquare wrapText="bothSides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F28"/>
    <w:rsid w:val="000031B7"/>
    <w:rsid w:val="0001138E"/>
    <w:rsid w:val="00025E2E"/>
    <w:rsid w:val="000A04B9"/>
    <w:rsid w:val="000A7EFC"/>
    <w:rsid w:val="001112C9"/>
    <w:rsid w:val="00120DFB"/>
    <w:rsid w:val="00143654"/>
    <w:rsid w:val="0014482F"/>
    <w:rsid w:val="00154F82"/>
    <w:rsid w:val="00187059"/>
    <w:rsid w:val="001B4A94"/>
    <w:rsid w:val="001B74E4"/>
    <w:rsid w:val="001E671D"/>
    <w:rsid w:val="001F505A"/>
    <w:rsid w:val="002364FF"/>
    <w:rsid w:val="00260A5C"/>
    <w:rsid w:val="0027651D"/>
    <w:rsid w:val="002C6484"/>
    <w:rsid w:val="002F1014"/>
    <w:rsid w:val="00341614"/>
    <w:rsid w:val="003749D2"/>
    <w:rsid w:val="003908F1"/>
    <w:rsid w:val="003D26A7"/>
    <w:rsid w:val="00402EA7"/>
    <w:rsid w:val="004111BF"/>
    <w:rsid w:val="00417BE8"/>
    <w:rsid w:val="00466249"/>
    <w:rsid w:val="004C3029"/>
    <w:rsid w:val="004D1AD3"/>
    <w:rsid w:val="004E0DA0"/>
    <w:rsid w:val="004E61B6"/>
    <w:rsid w:val="004F0FA9"/>
    <w:rsid w:val="00513AF9"/>
    <w:rsid w:val="005341D6"/>
    <w:rsid w:val="005375E8"/>
    <w:rsid w:val="005C5FDA"/>
    <w:rsid w:val="005E756B"/>
    <w:rsid w:val="006054F9"/>
    <w:rsid w:val="00623A0A"/>
    <w:rsid w:val="00672379"/>
    <w:rsid w:val="0068693D"/>
    <w:rsid w:val="006A3897"/>
    <w:rsid w:val="006C42B4"/>
    <w:rsid w:val="006C53BD"/>
    <w:rsid w:val="006F73E0"/>
    <w:rsid w:val="00723447"/>
    <w:rsid w:val="00746ED6"/>
    <w:rsid w:val="00775C50"/>
    <w:rsid w:val="0078037C"/>
    <w:rsid w:val="007A2B52"/>
    <w:rsid w:val="007C6F85"/>
    <w:rsid w:val="007C76B9"/>
    <w:rsid w:val="007F57B7"/>
    <w:rsid w:val="00804966"/>
    <w:rsid w:val="008275C7"/>
    <w:rsid w:val="008472AB"/>
    <w:rsid w:val="00860A97"/>
    <w:rsid w:val="008E51C4"/>
    <w:rsid w:val="009169E8"/>
    <w:rsid w:val="00933070"/>
    <w:rsid w:val="00933625"/>
    <w:rsid w:val="009378F1"/>
    <w:rsid w:val="00947820"/>
    <w:rsid w:val="00976AE7"/>
    <w:rsid w:val="009A2CB8"/>
    <w:rsid w:val="009B3DAE"/>
    <w:rsid w:val="00A36307"/>
    <w:rsid w:val="00A42ABC"/>
    <w:rsid w:val="00A6709F"/>
    <w:rsid w:val="00A9679A"/>
    <w:rsid w:val="00AE6A00"/>
    <w:rsid w:val="00AE760A"/>
    <w:rsid w:val="00AF4012"/>
    <w:rsid w:val="00B0579F"/>
    <w:rsid w:val="00B67960"/>
    <w:rsid w:val="00B94E48"/>
    <w:rsid w:val="00BC67A7"/>
    <w:rsid w:val="00BE59AA"/>
    <w:rsid w:val="00C07B28"/>
    <w:rsid w:val="00C25D76"/>
    <w:rsid w:val="00C4351F"/>
    <w:rsid w:val="00C62252"/>
    <w:rsid w:val="00C6316F"/>
    <w:rsid w:val="00C6739A"/>
    <w:rsid w:val="00C773B8"/>
    <w:rsid w:val="00CA74A0"/>
    <w:rsid w:val="00CC00C4"/>
    <w:rsid w:val="00D21E06"/>
    <w:rsid w:val="00D4231F"/>
    <w:rsid w:val="00D57A4E"/>
    <w:rsid w:val="00D96F2C"/>
    <w:rsid w:val="00DD5AF3"/>
    <w:rsid w:val="00DF6317"/>
    <w:rsid w:val="00E05A4F"/>
    <w:rsid w:val="00E32F28"/>
    <w:rsid w:val="00E70FB0"/>
    <w:rsid w:val="00E8546A"/>
    <w:rsid w:val="00EC654E"/>
    <w:rsid w:val="00EC7BF3"/>
    <w:rsid w:val="00ED060C"/>
    <w:rsid w:val="00F04DC6"/>
    <w:rsid w:val="00F31CB8"/>
    <w:rsid w:val="00FB5D0A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428AA"/>
  <w15:docId w15:val="{AAECF1C0-FB82-4BE6-93EC-06F2BC73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34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22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2252"/>
  </w:style>
  <w:style w:type="paragraph" w:styleId="Voettekst">
    <w:name w:val="footer"/>
    <w:basedOn w:val="Standaard"/>
    <w:link w:val="VoettekstChar"/>
    <w:uiPriority w:val="99"/>
    <w:unhideWhenUsed/>
    <w:rsid w:val="00C622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2252"/>
  </w:style>
  <w:style w:type="table" w:styleId="Tabelraster">
    <w:name w:val="Table Grid"/>
    <w:basedOn w:val="Standaardtabel"/>
    <w:uiPriority w:val="59"/>
    <w:rsid w:val="00C6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4111BF"/>
    <w:rPr>
      <w:color w:val="0000FF"/>
      <w:u w:val="single"/>
    </w:rPr>
  </w:style>
  <w:style w:type="character" w:customStyle="1" w:styleId="lrzxr">
    <w:name w:val="lrzxr"/>
    <w:basedOn w:val="Standaardalinea-lettertype"/>
    <w:rsid w:val="00933625"/>
  </w:style>
  <w:style w:type="paragraph" w:styleId="Geenafstand">
    <w:name w:val="No Spacing"/>
    <w:uiPriority w:val="1"/>
    <w:qFormat/>
    <w:rsid w:val="002C6484"/>
  </w:style>
  <w:style w:type="character" w:customStyle="1" w:styleId="Kop1Char">
    <w:name w:val="Kop 1 Char"/>
    <w:basedOn w:val="Standaardalinea-lettertype"/>
    <w:link w:val="Kop1"/>
    <w:uiPriority w:val="9"/>
    <w:rsid w:val="00534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wereldwinkeldronten.nl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6CE9C87168B49B7E89216077B2AB4" ma:contentTypeVersion="13" ma:contentTypeDescription="Een nieuw document maken." ma:contentTypeScope="" ma:versionID="cabdd455760e761ca6c310306c5cebd8">
  <xsd:schema xmlns:xsd="http://www.w3.org/2001/XMLSchema" xmlns:xs="http://www.w3.org/2001/XMLSchema" xmlns:p="http://schemas.microsoft.com/office/2006/metadata/properties" xmlns:ns2="42faf18e-3a79-4532-b412-36b1aa0b222f" xmlns:ns3="8ef4bcad-f08d-4a4a-896a-82c8cd8a539f" targetNamespace="http://schemas.microsoft.com/office/2006/metadata/properties" ma:root="true" ma:fieldsID="d49e576e88e931eddc545e16cc5bd46a" ns2:_="" ns3:_="">
    <xsd:import namespace="42faf18e-3a79-4532-b412-36b1aa0b222f"/>
    <xsd:import namespace="8ef4bcad-f08d-4a4a-896a-82c8cd8a5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f18e-3a79-4532-b412-36b1aa0b2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c89523b-5c01-4924-b795-a131c5e85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4bcad-f08d-4a4a-896a-82c8cd8a539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e117f5-2ee3-44ab-95a6-216698683087}" ma:internalName="TaxCatchAll" ma:showField="CatchAllData" ma:web="8ef4bcad-f08d-4a4a-896a-82c8cd8a5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f4bcad-f08d-4a4a-896a-82c8cd8a539f" xsi:nil="true"/>
    <lcf76f155ced4ddcb4097134ff3c332f xmlns="42faf18e-3a79-4532-b412-36b1aa0b2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69F266-EA0B-4598-8595-6B65190E2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18202-5995-4CD9-AE0D-407C7BD8A642}"/>
</file>

<file path=customXml/itemProps3.xml><?xml version="1.0" encoding="utf-8"?>
<ds:datastoreItem xmlns:ds="http://schemas.openxmlformats.org/officeDocument/2006/customXml" ds:itemID="{8B865BC7-C9BD-45FA-B181-3C23AA48768D}"/>
</file>

<file path=customXml/itemProps4.xml><?xml version="1.0" encoding="utf-8"?>
<ds:datastoreItem xmlns:ds="http://schemas.openxmlformats.org/officeDocument/2006/customXml" ds:itemID="{FB6A6A7E-0055-4D46-9B26-897586377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utus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Bal</dc:creator>
  <cp:lastModifiedBy>Lydia van Arendonk</cp:lastModifiedBy>
  <cp:revision>86</cp:revision>
  <cp:lastPrinted>2019-09-10T08:55:00Z</cp:lastPrinted>
  <dcterms:created xsi:type="dcterms:W3CDTF">2018-05-14T14:37:00Z</dcterms:created>
  <dcterms:modified xsi:type="dcterms:W3CDTF">2025-10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6CE9C87168B49B7E89216077B2AB4</vt:lpwstr>
  </property>
</Properties>
</file>